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234A0B2C" w:rsidR="006B171A" w:rsidRDefault="008B05CC" w:rsidP="00B91B0A">
      <w:pPr>
        <w:pStyle w:val="2"/>
        <w:rPr>
          <w:rFonts w:ascii="Times New Roman" w:hAnsi="Times New Roman" w:cs="Times New Roman"/>
        </w:rPr>
      </w:pPr>
      <w:r>
        <w:rPr>
          <w:rFonts w:ascii="Times New Roman" w:hAnsi="Times New Roman" w:cs="Times New Roman" w:hint="eastAsia"/>
        </w:rPr>
        <w:t>双重差分：</w:t>
      </w:r>
      <w:r w:rsidRPr="008B05CC">
        <w:rPr>
          <w:rFonts w:ascii="Times New Roman" w:hAnsi="Times New Roman" w:cs="Times New Roman"/>
        </w:rPr>
        <w:t>Difference-in-Differences</w:t>
      </w:r>
      <w:r w:rsidR="00636658" w:rsidRPr="00002DFC">
        <w:rPr>
          <w:rFonts w:ascii="Times New Roman" w:hAnsi="Times New Roman" w:cs="Times New Roman" w:hint="eastAsia"/>
        </w:rPr>
        <w:t>：转向如何影响生产力、影响力、团队情况？</w:t>
      </w:r>
    </w:p>
    <w:p w14:paraId="0DBD05CE" w14:textId="6CCA36B7" w:rsidR="00801B18" w:rsidRDefault="008407BA" w:rsidP="00A45437">
      <w:pPr>
        <w:ind w:firstLineChars="200" w:firstLine="480"/>
        <w:jc w:val="left"/>
      </w:pPr>
      <w:r>
        <w:rPr>
          <w:rFonts w:hint="eastAsia"/>
        </w:rPr>
        <w:t>我们采用</w:t>
      </w:r>
      <w:r w:rsidR="00001306">
        <w:rPr>
          <w:rFonts w:hint="eastAsia"/>
        </w:rPr>
        <w:t>多时点的双重差分（</w:t>
      </w:r>
      <w:r w:rsidR="00001306" w:rsidRPr="00001306">
        <w:t>Difference-in-Differences with multiple time periods</w:t>
      </w:r>
      <w:r w:rsidR="00001306">
        <w:rPr>
          <w:rFonts w:hint="eastAsia"/>
        </w:rPr>
        <w:t>）</w:t>
      </w:r>
      <w:r w:rsidR="00001306">
        <w:fldChar w:fldCharType="begin"/>
      </w:r>
      <w:r w:rsidR="00001306">
        <w:instrText xml:space="preserve"> ADDIN ZOTERO_ITEM CSL_CITATION {"citationID":"LBfjGVOX","properties":{"formattedCitation":"\\super [76]\\nosupersub{}","plainCitation":"[76]","noteIndex":0},"citationItems":[{"id":3763,"uris":["http://zotero.org/users/7428105/items/QN2Y4VMZ"],"itemData":{"id":3763,"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schema":"https://github.com/citation-style-language/schema/raw/master/csl-citation.json"} </w:instrText>
      </w:r>
      <w:r w:rsidR="00001306">
        <w:fldChar w:fldCharType="separate"/>
      </w:r>
      <w:r w:rsidR="00001306" w:rsidRPr="00001306">
        <w:rPr>
          <w:rFonts w:cs="Times New Roman"/>
          <w:szCs w:val="24"/>
          <w:vertAlign w:val="superscript"/>
        </w:rPr>
        <w:t>[76]</w:t>
      </w:r>
      <w:r w:rsidR="00001306">
        <w:fldChar w:fldCharType="end"/>
      </w:r>
      <w:r w:rsidR="002A6D11">
        <w:rPr>
          <w:rFonts w:hint="eastAsia"/>
        </w:rPr>
        <w:t>，</w:t>
      </w:r>
      <w:r w:rsidR="00C666F6">
        <w:rPr>
          <w:rFonts w:hint="eastAsia"/>
        </w:rPr>
        <w:t>计算“</w:t>
      </w:r>
      <w:r w:rsidR="00C80CFD">
        <w:rPr>
          <w:rFonts w:hint="eastAsia"/>
        </w:rPr>
        <w:t>以核心作者身份</w:t>
      </w:r>
      <w:r w:rsidR="007C4290">
        <w:rPr>
          <w:rFonts w:hint="eastAsia"/>
        </w:rPr>
        <w:t>第一次</w:t>
      </w:r>
      <w:r w:rsidR="00B14C0C">
        <w:rPr>
          <w:rFonts w:hint="eastAsia"/>
        </w:rPr>
        <w:t>在其他学科发文</w:t>
      </w:r>
      <w:r w:rsidR="00C666F6">
        <w:rPr>
          <w:rFonts w:hint="eastAsia"/>
        </w:rPr>
        <w:t>”</w:t>
      </w:r>
      <w:r w:rsidR="00FB40AA">
        <w:rPr>
          <w:rFonts w:hint="eastAsia"/>
        </w:rPr>
        <w:t>对研究者生产力、影响力和团队合作情况</w:t>
      </w:r>
      <w:r w:rsidR="00CE7198">
        <w:rPr>
          <w:rFonts w:hint="eastAsia"/>
        </w:rPr>
        <w:t>的平均处理效应（</w:t>
      </w:r>
      <w:r w:rsidR="00CE7198">
        <w:rPr>
          <w:rFonts w:hint="eastAsia"/>
        </w:rPr>
        <w:t>Average</w:t>
      </w:r>
      <w:r w:rsidR="00CE7198">
        <w:t xml:space="preserve"> Treatment Effect</w:t>
      </w:r>
      <w:r w:rsidR="00CE7198">
        <w:rPr>
          <w:rFonts w:hint="eastAsia"/>
        </w:rPr>
        <w:t>）</w:t>
      </w:r>
      <w:r w:rsidR="00C666F6">
        <w:rPr>
          <w:rFonts w:hint="eastAsia"/>
        </w:rPr>
        <w:t>。</w:t>
      </w:r>
      <w:r w:rsidR="003C522C">
        <w:rPr>
          <w:rFonts w:hint="eastAsia"/>
        </w:rPr>
        <w:t>该方法的特点是</w:t>
      </w:r>
      <w:r w:rsidR="009D0181">
        <w:rPr>
          <w:rFonts w:hint="eastAsia"/>
        </w:rPr>
        <w:t>适用于超过两个时期的多期</w:t>
      </w:r>
      <w:r w:rsidR="009D0181">
        <w:rPr>
          <w:rFonts w:hint="eastAsia"/>
        </w:rPr>
        <w:t>DiD</w:t>
      </w:r>
      <w:r w:rsidR="009D0181">
        <w:rPr>
          <w:rFonts w:hint="eastAsia"/>
        </w:rPr>
        <w:t>，</w:t>
      </w:r>
      <w:r w:rsidR="007C4290">
        <w:rPr>
          <w:rFonts w:hint="eastAsia"/>
        </w:rPr>
        <w:t>处理发生的时间点（本研究中即以核心作者身份第一次在其他学科发文）</w:t>
      </w:r>
      <w:r w:rsidR="00A858A3">
        <w:rPr>
          <w:rFonts w:hint="eastAsia"/>
        </w:rPr>
        <w:t>可以不同</w:t>
      </w:r>
      <w:r w:rsidR="00056213">
        <w:rPr>
          <w:rFonts w:hint="eastAsia"/>
        </w:rPr>
        <w:t>，处理效应是异质的，只有控制协变量后才能达满足</w:t>
      </w:r>
      <w:r w:rsidR="00056213" w:rsidRPr="00056213">
        <w:rPr>
          <w:rFonts w:hint="eastAsia"/>
          <w:b/>
          <w:bCs/>
        </w:rPr>
        <w:t>平行趋势假设</w:t>
      </w:r>
      <w:r w:rsidR="003C522C">
        <w:rPr>
          <w:rFonts w:hint="eastAsia"/>
        </w:rPr>
        <w:t>。</w:t>
      </w:r>
      <w:r w:rsidR="00CF1931">
        <w:rPr>
          <w:rFonts w:hint="eastAsia"/>
        </w:rPr>
        <w:t>该方法的估计重点是</w:t>
      </w:r>
      <w:r w:rsidR="00FF66A4" w:rsidRPr="00FF66A4">
        <w:rPr>
          <w:rFonts w:hint="eastAsia"/>
        </w:rPr>
        <w:t>“群组时间平均因果效应”</w:t>
      </w:r>
      <w:r w:rsidR="00801B18">
        <w:rPr>
          <w:rFonts w:hint="eastAsia"/>
        </w:rPr>
        <w:t>（</w:t>
      </w:r>
      <w:r w:rsidR="00801B18" w:rsidRPr="00801B18">
        <w:t>group-time average treatment effects</w:t>
      </w:r>
      <w:r w:rsidR="00801B18">
        <w:rPr>
          <w:rFonts w:hint="eastAsia"/>
        </w:rPr>
        <w:t>）</w:t>
      </w:r>
      <w:r w:rsidR="00534353">
        <w:rPr>
          <w:rFonts w:hint="eastAsia"/>
        </w:rPr>
        <w:t>，</w:t>
      </w:r>
      <w:r w:rsidR="004C2FB6">
        <w:rPr>
          <w:rFonts w:hint="eastAsia"/>
        </w:rPr>
        <w:t>指的是某组</w:t>
      </w:r>
      <w:r w:rsidR="00F06D7F">
        <w:rPr>
          <w:rFonts w:hint="eastAsia"/>
        </w:rPr>
        <w:t>（群组根据接受处理的时间划分）</w:t>
      </w:r>
      <w:r w:rsidR="004C2FB6">
        <w:rPr>
          <w:rFonts w:hint="eastAsia"/>
        </w:rPr>
        <w:t>人群在某时间</w:t>
      </w:r>
      <w:r w:rsidR="00F06D7F">
        <w:rPr>
          <w:rFonts w:hint="eastAsia"/>
        </w:rPr>
        <w:t>的平均处理效应。</w:t>
      </w:r>
      <w:r w:rsidR="004647F4">
        <w:rPr>
          <w:rFonts w:hint="eastAsia"/>
        </w:rPr>
        <w:t>该方法的好处是避免了双向固定效应的不足？？？</w:t>
      </w:r>
      <w:r w:rsidR="00C028FF">
        <w:rPr>
          <w:rFonts w:hint="eastAsia"/>
        </w:rPr>
        <w:t>可以提供三类平均处理效应：分组</w:t>
      </w:r>
      <w:r w:rsidR="00C028FF">
        <w:rPr>
          <w:rFonts w:hint="eastAsia"/>
        </w:rPr>
        <w:t>-</w:t>
      </w:r>
      <w:r w:rsidR="00C028FF">
        <w:rPr>
          <w:rFonts w:hint="eastAsia"/>
        </w:rPr>
        <w:t>时间、事件研究（暴露在某事件的长短的影响），以及</w:t>
      </w:r>
      <w:r w:rsidR="00C633DB">
        <w:rPr>
          <w:rFonts w:hint="eastAsia"/>
        </w:rPr>
        <w:t>总体的估计</w:t>
      </w:r>
      <w:r w:rsidR="00C028FF">
        <w:rPr>
          <w:rFonts w:hint="eastAsia"/>
        </w:rPr>
        <w:t>。</w:t>
      </w:r>
    </w:p>
    <w:p w14:paraId="277460B8" w14:textId="22E1623C" w:rsidR="00A77864" w:rsidRDefault="00B81712" w:rsidP="00C4724F">
      <w:pPr>
        <w:ind w:firstLineChars="200" w:firstLine="482"/>
        <w:jc w:val="left"/>
      </w:pPr>
      <w:r w:rsidRPr="00990A7D">
        <w:rPr>
          <w:rFonts w:hint="eastAsia"/>
          <w:b/>
          <w:bCs/>
        </w:rPr>
        <w:t>DID</w:t>
      </w:r>
      <w:r w:rsidRPr="00990A7D">
        <w:rPr>
          <w:rFonts w:hint="eastAsia"/>
          <w:b/>
          <w:bCs/>
        </w:rPr>
        <w:t>方法的理解</w:t>
      </w:r>
      <w:r>
        <w:rPr>
          <w:rFonts w:hint="eastAsia"/>
        </w:rPr>
        <w:t>：</w:t>
      </w:r>
      <w:r w:rsidR="00AF5AF5">
        <w:rPr>
          <w:rFonts w:hint="eastAsia"/>
        </w:rPr>
        <w:t>（</w:t>
      </w:r>
      <w:r w:rsidR="00AF5AF5" w:rsidRPr="00AF5AF5">
        <w:t>Introduction to DiD with Multiple Time Periods</w:t>
      </w:r>
      <w:r w:rsidR="00AF5AF5">
        <w:rPr>
          <w:rFonts w:hint="eastAsia"/>
        </w:rPr>
        <w:t>）</w:t>
      </w:r>
      <w:r w:rsidR="00613FFD">
        <w:rPr>
          <w:rFonts w:hint="eastAsia"/>
        </w:rPr>
        <w:t>，因果推断方法。接受某种处理对结果的因果效应。</w:t>
      </w:r>
      <w:r w:rsidR="0029478B">
        <w:rPr>
          <w:rFonts w:hint="eastAsia"/>
        </w:rPr>
        <w:t>经典的</w:t>
      </w:r>
      <w:r w:rsidR="0029478B">
        <w:rPr>
          <w:rFonts w:hint="eastAsia"/>
        </w:rPr>
        <w:t>DiD</w:t>
      </w:r>
      <w:r w:rsidR="0029478B">
        <w:rPr>
          <w:rFonts w:hint="eastAsia"/>
        </w:rPr>
        <w:t>是两组两期，未接受处理组从不接受处理，处理组在第二期接受处理。</w:t>
      </w:r>
      <w:r w:rsidR="00954CE2">
        <w:rPr>
          <w:rFonts w:hint="eastAsia"/>
        </w:rPr>
        <w:t>实际中很多研究涉及多期</w:t>
      </w:r>
      <w:r w:rsidR="00450009">
        <w:rPr>
          <w:rFonts w:hint="eastAsia"/>
        </w:rPr>
        <w:t>，不同个体在不同时点接受处理。</w:t>
      </w:r>
      <w:r w:rsidR="00993D08">
        <w:rPr>
          <w:rFonts w:hint="eastAsia"/>
        </w:rPr>
        <w:t>不论是多少期，</w:t>
      </w:r>
      <w:r w:rsidR="0088790B">
        <w:rPr>
          <w:rFonts w:hint="eastAsia"/>
        </w:rPr>
        <w:t>最常见的办法是：双向固定效应线性回归</w:t>
      </w:r>
      <w:r w:rsidR="00E643AB">
        <w:rPr>
          <w:rFonts w:hint="eastAsia"/>
        </w:rPr>
        <w:t>（</w:t>
      </w:r>
      <w:r w:rsidR="00E643AB">
        <w:rPr>
          <w:rFonts w:ascii="Lato" w:hAnsi="Lato"/>
          <w:color w:val="2C3E50"/>
          <w:sz w:val="23"/>
          <w:szCs w:val="23"/>
          <w:shd w:val="clear" w:color="auto" w:fill="FFFFFF"/>
        </w:rPr>
        <w:t>TWFE</w:t>
      </w:r>
      <w:r w:rsidR="00E643AB">
        <w:rPr>
          <w:rFonts w:hint="eastAsia"/>
        </w:rPr>
        <w:t>）</w:t>
      </w:r>
      <w:r w:rsidR="0088790B">
        <w:rPr>
          <w:rFonts w:hint="eastAsia"/>
        </w:rPr>
        <w:t>。</w:t>
      </w:r>
      <w:r w:rsidR="002F3D06">
        <w:rPr>
          <w:rFonts w:hint="eastAsia"/>
        </w:rPr>
        <w:t>多期是利用</w:t>
      </w:r>
      <w:r w:rsidR="002F3D06">
        <w:rPr>
          <w:rFonts w:hint="eastAsia"/>
        </w:rPr>
        <w:t>TWFE</w:t>
      </w:r>
      <w:r w:rsidR="002F3D06">
        <w:rPr>
          <w:rFonts w:hint="eastAsia"/>
        </w:rPr>
        <w:t>可能有弊端。</w:t>
      </w:r>
      <w:r w:rsidR="000B2DE1">
        <w:rPr>
          <w:rFonts w:hint="eastAsia"/>
        </w:rPr>
        <w:t>ATT</w:t>
      </w:r>
      <w:r w:rsidR="00735035">
        <w:rPr>
          <w:rFonts w:hint="eastAsia"/>
        </w:rPr>
        <w:t>（接受处理的组中，</w:t>
      </w:r>
      <w:r w:rsidR="00735035">
        <w:rPr>
          <w:rFonts w:hint="eastAsia"/>
        </w:rPr>
        <w:t>t</w:t>
      </w:r>
      <w:r w:rsidR="00735035">
        <w:t>reatment effect</w:t>
      </w:r>
      <w:r w:rsidR="00735035">
        <w:rPr>
          <w:rFonts w:hint="eastAsia"/>
        </w:rPr>
        <w:t>的</w:t>
      </w:r>
      <w:r w:rsidR="00504556">
        <w:rPr>
          <w:rFonts w:hint="eastAsia"/>
        </w:rPr>
        <w:t>均值</w:t>
      </w:r>
      <w:r w:rsidR="00735035">
        <w:rPr>
          <w:rFonts w:hint="eastAsia"/>
        </w:rPr>
        <w:t>）</w:t>
      </w:r>
      <w:r w:rsidR="00BA316B">
        <w:rPr>
          <w:rFonts w:hint="eastAsia"/>
        </w:rPr>
        <w:t>。</w:t>
      </w:r>
      <w:r w:rsidR="00974AAB">
        <w:rPr>
          <w:rFonts w:hint="eastAsia"/>
        </w:rPr>
        <w:t>平行趋势假设：</w:t>
      </w:r>
      <w:r w:rsidR="00FC23BC">
        <w:rPr>
          <w:rFonts w:hint="eastAsia"/>
        </w:rPr>
        <w:t>如果没有</w:t>
      </w:r>
      <w:r w:rsidR="00FC23BC">
        <w:rPr>
          <w:rFonts w:hint="eastAsia"/>
        </w:rPr>
        <w:t>t</w:t>
      </w:r>
      <w:r w:rsidR="00FC23BC">
        <w:t>reat</w:t>
      </w:r>
      <w:r w:rsidR="00FC23BC">
        <w:rPr>
          <w:rFonts w:hint="eastAsia"/>
        </w:rPr>
        <w:t>的话，</w:t>
      </w:r>
      <w:r w:rsidR="007C2F68">
        <w:rPr>
          <w:rFonts w:hint="eastAsia"/>
        </w:rPr>
        <w:t>处理组和对照组增长相同</w:t>
      </w:r>
      <w:r w:rsidR="00FC23BC">
        <w:rPr>
          <w:rFonts w:hint="eastAsia"/>
        </w:rPr>
        <w:t>。</w:t>
      </w:r>
    </w:p>
    <w:p w14:paraId="0963540D" w14:textId="332F28B2" w:rsidR="00E01652" w:rsidRDefault="00594BF8" w:rsidP="00A45437">
      <w:pPr>
        <w:ind w:firstLineChars="200" w:firstLine="480"/>
        <w:jc w:val="left"/>
      </w:pPr>
      <w:r>
        <w:rPr>
          <w:rFonts w:hint="eastAsia"/>
        </w:rPr>
        <w:t>处理组如果没有接受处理，</w:t>
      </w:r>
      <w:r w:rsidR="004921E5">
        <w:rPr>
          <w:rFonts w:hint="eastAsia"/>
        </w:rPr>
        <w:t>那么其结果变量的变动应该与非处理组一致。</w:t>
      </w:r>
      <w:r w:rsidR="002E6673">
        <w:rPr>
          <w:rFonts w:hint="eastAsia"/>
        </w:rPr>
        <w:t>平行趋势假设允许未处理组存在组间差异。</w:t>
      </w:r>
      <w:r w:rsidR="00607D00">
        <w:rPr>
          <w:rFonts w:hint="eastAsia"/>
        </w:rPr>
        <w:t>传统</w:t>
      </w:r>
      <w:r w:rsidR="00607D00">
        <w:rPr>
          <w:rFonts w:hint="eastAsia"/>
        </w:rPr>
        <w:t>TWFE</w:t>
      </w:r>
      <w:r w:rsidR="00607D00">
        <w:rPr>
          <w:rFonts w:hint="eastAsia"/>
        </w:rPr>
        <w:t>模型，有缺陷。</w:t>
      </w:r>
      <w:r w:rsidR="00E01652">
        <w:rPr>
          <w:rFonts w:hint="eastAsia"/>
        </w:rPr>
        <w:t>原因：每个个体收到的</w:t>
      </w:r>
      <w:r w:rsidR="00E01652">
        <w:rPr>
          <w:rFonts w:hint="eastAsia"/>
        </w:rPr>
        <w:t>treat</w:t>
      </w:r>
      <w:r w:rsidR="00E01652">
        <w:rPr>
          <w:rFonts w:hint="eastAsia"/>
        </w:rPr>
        <w:t>是异质的，不能用一个系数来表示；</w:t>
      </w:r>
    </w:p>
    <w:p w14:paraId="393657B7" w14:textId="04F36B2D" w:rsidR="00E02E5E" w:rsidRDefault="00607D00" w:rsidP="00A45437">
      <w:pPr>
        <w:ind w:firstLineChars="200" w:firstLine="480"/>
        <w:jc w:val="left"/>
      </w:pPr>
      <w:r w:rsidRPr="00607D00">
        <w:rPr>
          <w:noProof/>
        </w:rPr>
        <w:drawing>
          <wp:inline distT="0" distB="0" distL="0" distR="0" wp14:anchorId="04EF88E8" wp14:editId="7463E3A6">
            <wp:extent cx="3638737" cy="7429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8737" cy="742988"/>
                    </a:xfrm>
                    <a:prstGeom prst="rect">
                      <a:avLst/>
                    </a:prstGeom>
                  </pic:spPr>
                </pic:pic>
              </a:graphicData>
            </a:graphic>
          </wp:inline>
        </w:drawing>
      </w:r>
    </w:p>
    <w:p w14:paraId="428D9311" w14:textId="61FEFAF9" w:rsidR="00597D17" w:rsidRDefault="00597D17" w:rsidP="00A45437">
      <w:pPr>
        <w:ind w:firstLineChars="200" w:firstLine="480"/>
        <w:jc w:val="left"/>
      </w:pPr>
      <w:r>
        <w:rPr>
          <w:rFonts w:hint="eastAsia"/>
        </w:rPr>
        <w:t>主要假设：</w:t>
      </w:r>
      <w:r w:rsidR="003C13D4">
        <w:rPr>
          <w:rFonts w:hint="eastAsia"/>
        </w:rPr>
        <w:t>交错治疗采纳假设。</w:t>
      </w:r>
      <w:r>
        <w:rPr>
          <w:rFonts w:hint="eastAsia"/>
        </w:rPr>
        <w:t>（</w:t>
      </w:r>
      <w:r w:rsidRPr="00597D17">
        <w:t>Staggered Treatment Adoption Assumption</w:t>
      </w:r>
      <w:r>
        <w:rPr>
          <w:rFonts w:hint="eastAsia"/>
        </w:rPr>
        <w:t>）</w:t>
      </w:r>
      <w:r w:rsidR="00306C89">
        <w:rPr>
          <w:rFonts w:hint="eastAsia"/>
        </w:rPr>
        <w:t>，如果一个</w:t>
      </w:r>
      <w:r w:rsidR="00306C89">
        <w:rPr>
          <w:rFonts w:hint="eastAsia"/>
        </w:rPr>
        <w:t>unit</w:t>
      </w:r>
      <w:r w:rsidR="00306C89">
        <w:rPr>
          <w:rFonts w:hint="eastAsia"/>
        </w:rPr>
        <w:t>接受过</w:t>
      </w:r>
      <w:r w:rsidR="00306C89">
        <w:rPr>
          <w:rFonts w:hint="eastAsia"/>
        </w:rPr>
        <w:t>t</w:t>
      </w:r>
      <w:r w:rsidR="00306C89">
        <w:t>reat</w:t>
      </w:r>
      <w:r w:rsidR="00306C89">
        <w:rPr>
          <w:rFonts w:hint="eastAsia"/>
        </w:rPr>
        <w:t>，它在每个时期都接受</w:t>
      </w:r>
      <w:r w:rsidR="00306C89">
        <w:rPr>
          <w:rFonts w:hint="eastAsia"/>
        </w:rPr>
        <w:t>treat</w:t>
      </w:r>
      <w:r w:rsidR="00306C89">
        <w:rPr>
          <w:rFonts w:hint="eastAsia"/>
        </w:rPr>
        <w:t>。</w:t>
      </w:r>
    </w:p>
    <w:p w14:paraId="045DF016" w14:textId="0F36C0C2"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w:t>
      </w:r>
      <w:r w:rsidR="00590CD7">
        <w:rPr>
          <w:rFonts w:hint="eastAsia"/>
        </w:rPr>
        <w:t>受</w:t>
      </w:r>
      <w:r w:rsidR="00CA214B">
        <w:rPr>
          <w:rFonts w:hint="eastAsia"/>
        </w:rPr>
        <w:t>到</w:t>
      </w:r>
      <w:r w:rsidR="005E27FF">
        <w:rPr>
          <w:rFonts w:hint="eastAsia"/>
        </w:rPr>
        <w:t>何种影响。</w:t>
      </w:r>
    </w:p>
    <w:p w14:paraId="59385E94" w14:textId="2CA34910" w:rsidR="00B65642" w:rsidRDefault="00B65642" w:rsidP="00B65642">
      <w:pPr>
        <w:ind w:firstLineChars="200" w:firstLine="480"/>
        <w:jc w:val="left"/>
      </w:pP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w:t>
      </w:r>
      <w:r w:rsidR="000A38A9">
        <w:rPr>
          <w:rFonts w:hint="eastAsia"/>
        </w:rPr>
        <w:lastRenderedPageBreak/>
        <w:t>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75AECC3C" w14:textId="1D7C4690" w:rsidR="0028432E" w:rsidRDefault="0081463D" w:rsidP="0028432E">
      <w:pPr>
        <w:ind w:firstLineChars="200" w:firstLine="480"/>
        <w:jc w:val="left"/>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EE1A86">
        <w:rPr>
          <w:rFonts w:hint="eastAsia"/>
        </w:rPr>
        <w:t>这些研究者拥有至少</w:t>
      </w:r>
      <w:r w:rsidR="00EE1A86">
        <w:rPr>
          <w:rFonts w:hint="eastAsia"/>
        </w:rPr>
        <w:t>11</w:t>
      </w:r>
      <w:r w:rsidR="00EE1A86">
        <w:rPr>
          <w:rFonts w:hint="eastAsia"/>
        </w:rPr>
        <w:t>年的生涯，</w:t>
      </w:r>
      <w:r w:rsidR="00E70BE7">
        <w:rPr>
          <w:rFonts w:hint="eastAsia"/>
        </w:rPr>
        <w:t>在给定的</w:t>
      </w:r>
      <w:r w:rsidR="00E70BE7">
        <w:rPr>
          <w:rFonts w:hint="eastAsia"/>
        </w:rPr>
        <w:t>11</w:t>
      </w:r>
      <w:r w:rsidR="00E70BE7">
        <w:rPr>
          <w:rFonts w:hint="eastAsia"/>
        </w:rPr>
        <w:t>年窗口中，</w:t>
      </w:r>
      <w:r w:rsidR="00D0290B">
        <w:rPr>
          <w:rFonts w:hint="eastAsia"/>
        </w:rPr>
        <w:t>其中</w:t>
      </w:r>
      <w:r w:rsidR="00562952">
        <w:rPr>
          <w:rFonts w:hint="eastAsia"/>
        </w:rPr>
        <w:t>1354</w:t>
      </w:r>
      <w:r w:rsidR="00EE1A86">
        <w:rPr>
          <w:rFonts w:hint="eastAsia"/>
        </w:rPr>
        <w:t>位成功在其他学科期刊上以主要贡献者身份发文（约</w:t>
      </w:r>
      <w:r w:rsidR="00E47080">
        <w:rPr>
          <w:rFonts w:hint="eastAsia"/>
        </w:rPr>
        <w:t>52</w:t>
      </w:r>
      <w:r w:rsidR="00EE1A86">
        <w:rPr>
          <w:rFonts w:hint="eastAsia"/>
        </w:rPr>
        <w:t>.</w:t>
      </w:r>
      <w:r w:rsidR="00E47080">
        <w:rPr>
          <w:rFonts w:hint="eastAsia"/>
        </w:rPr>
        <w:t>4</w:t>
      </w:r>
      <w:r w:rsidR="00EE1A86">
        <w:rPr>
          <w:rFonts w:hint="eastAsia"/>
        </w:rPr>
        <w:t>%</w:t>
      </w:r>
      <w:r w:rsidR="00EE1A86">
        <w:rPr>
          <w:rFonts w:hint="eastAsia"/>
        </w:rPr>
        <w:t>）</w:t>
      </w:r>
      <w:r w:rsidR="00150C74">
        <w:rPr>
          <w:rFonts w:hint="eastAsia"/>
        </w:rPr>
        <w:t>，</w:t>
      </w:r>
      <w:r w:rsidR="008429C6">
        <w:rPr>
          <w:rFonts w:hint="eastAsia"/>
        </w:rPr>
        <w:t>1230</w:t>
      </w:r>
      <w:r w:rsidR="00EE1A86">
        <w:rPr>
          <w:rFonts w:hint="eastAsia"/>
        </w:rPr>
        <w:t>位研究者在至少</w:t>
      </w:r>
      <w:r w:rsidR="00EE1A86">
        <w:rPr>
          <w:rFonts w:hint="eastAsia"/>
        </w:rPr>
        <w:t>11</w:t>
      </w:r>
      <w:r w:rsidR="00EE1A86">
        <w:rPr>
          <w:rFonts w:hint="eastAsia"/>
        </w:rPr>
        <w:t>年的</w:t>
      </w:r>
      <w:r w:rsidR="006F0275">
        <w:rPr>
          <w:rFonts w:hint="eastAsia"/>
        </w:rPr>
        <w:t>窗口中</w:t>
      </w:r>
      <w:r w:rsidR="00EE1A86">
        <w:rPr>
          <w:rFonts w:hint="eastAsia"/>
        </w:rPr>
        <w:t>，</w:t>
      </w:r>
      <w:r w:rsidR="008429C6">
        <w:rPr>
          <w:rFonts w:hint="eastAsia"/>
        </w:rPr>
        <w:t>从</w:t>
      </w:r>
      <w:r w:rsidR="00EE1A86">
        <w:rPr>
          <w:rFonts w:hint="eastAsia"/>
        </w:rPr>
        <w:t>没有跨界行为。</w:t>
      </w:r>
      <w:r w:rsidR="00C96BD5">
        <w:rPr>
          <w:rFonts w:hint="eastAsia"/>
        </w:rPr>
        <w:t>平均而言，有过跨界行为的研究者会在其职业生涯的第</w:t>
      </w:r>
      <w:r w:rsidR="004B5A12">
        <w:rPr>
          <w:rFonts w:hint="eastAsia"/>
        </w:rPr>
        <w:t>4</w:t>
      </w:r>
      <w:r w:rsidR="00C96BD5">
        <w:rPr>
          <w:rFonts w:hint="eastAsia"/>
        </w:rPr>
        <w:t>.8</w:t>
      </w:r>
      <w:r w:rsidR="00C96BD5">
        <w:rPr>
          <w:rFonts w:hint="eastAsia"/>
        </w:rPr>
        <w:t>年首次以主要贡献者身份在</w:t>
      </w:r>
      <w:r w:rsidR="008F028E">
        <w:rPr>
          <w:rFonts w:hint="eastAsia"/>
        </w:rPr>
        <w:t>其他学科中发文</w:t>
      </w:r>
      <w:r w:rsidR="00C96BD5">
        <w:rPr>
          <w:rFonts w:hint="eastAsia"/>
        </w:rPr>
        <w:t>。</w:t>
      </w:r>
      <w:r w:rsidR="005224E3">
        <w:rPr>
          <w:rFonts w:hint="eastAsia"/>
        </w:rPr>
        <w:t>用这些样本开展多时点</w:t>
      </w:r>
      <w:r w:rsidR="005224E3">
        <w:rPr>
          <w:rFonts w:hint="eastAsia"/>
        </w:rPr>
        <w:t>DID</w:t>
      </w:r>
      <w:r w:rsidR="005224E3">
        <w:rPr>
          <w:rFonts w:hint="eastAsia"/>
        </w:rPr>
        <w:t>分析。</w:t>
      </w:r>
      <w:r w:rsidR="00DA7B33" w:rsidRPr="00DA7B33">
        <w:t>group is defined by treatment timing</w:t>
      </w:r>
      <w:r w:rsidR="00C860FD">
        <w:t xml:space="preserve">. </w:t>
      </w:r>
      <w:r w:rsidR="00C860FD" w:rsidRPr="00C860FD">
        <w:t>Group-time average treatment effects</w:t>
      </w:r>
      <w:r w:rsidR="00F06323">
        <w:t>.</w:t>
      </w:r>
      <w:r w:rsidR="00143BD3">
        <w:rPr>
          <w:rFonts w:hint="eastAsia"/>
        </w:rPr>
        <w:t>使用</w:t>
      </w:r>
      <w:r w:rsidR="00143BD3">
        <w:rPr>
          <w:rFonts w:hint="eastAsia"/>
        </w:rPr>
        <w:t>r</w:t>
      </w:r>
      <w:r w:rsidR="00143BD3">
        <w:rPr>
          <w:rFonts w:hint="eastAsia"/>
        </w:rPr>
        <w:t>的</w:t>
      </w:r>
      <w:r w:rsidR="00143BD3">
        <w:rPr>
          <w:rFonts w:hint="eastAsia"/>
        </w:rPr>
        <w:t>d</w:t>
      </w:r>
      <w:r w:rsidR="00143BD3">
        <w:t>id package</w:t>
      </w:r>
      <w:r w:rsidR="00143BD3">
        <w:rPr>
          <w:rFonts w:hint="eastAsia"/>
        </w:rPr>
        <w:t>做。</w:t>
      </w:r>
      <w:r w:rsidR="00221386" w:rsidRPr="00221386">
        <w:t>att_gt</w:t>
      </w:r>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BF3C102" w14:textId="2656F179" w:rsidR="00B868E0" w:rsidRDefault="005001A9" w:rsidP="00B868E0">
      <w:pPr>
        <w:ind w:firstLineChars="200" w:firstLine="482"/>
        <w:jc w:val="left"/>
      </w:pPr>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p>
    <w:p w14:paraId="3FF632B5" w14:textId="77777777" w:rsidR="00373B43" w:rsidRDefault="00B868E0" w:rsidP="00B868E0">
      <w:pPr>
        <w:ind w:firstLineChars="200" w:firstLine="482"/>
        <w:jc w:val="left"/>
        <w:rPr>
          <w:b/>
          <w:bCs/>
        </w:rPr>
      </w:pPr>
      <w:r w:rsidRPr="0091170C">
        <w:rPr>
          <w:rFonts w:hint="eastAsia"/>
          <w:b/>
          <w:bCs/>
        </w:rPr>
        <w:t>因变量：</w:t>
      </w:r>
    </w:p>
    <w:p w14:paraId="03655604" w14:textId="40265EE4" w:rsidR="00373B43" w:rsidRDefault="00373B43" w:rsidP="00373B43">
      <w:pPr>
        <w:ind w:left="358" w:firstLineChars="200" w:firstLine="482"/>
        <w:jc w:val="left"/>
        <w:rPr>
          <w:b/>
          <w:bCs/>
        </w:rPr>
      </w:pPr>
      <w:r>
        <w:rPr>
          <w:rFonts w:hint="eastAsia"/>
          <w:b/>
          <w:bCs/>
        </w:rPr>
        <w:t>生产力方面：</w:t>
      </w:r>
      <w:r w:rsidR="00436C57">
        <w:rPr>
          <w:rFonts w:hint="eastAsia"/>
          <w:b/>
          <w:bCs/>
        </w:rPr>
        <w:t>作者</w:t>
      </w:r>
      <w:r w:rsidR="00D06F18">
        <w:rPr>
          <w:rFonts w:hint="eastAsia"/>
          <w:b/>
          <w:bCs/>
        </w:rPr>
        <w:t>截至当年的</w:t>
      </w:r>
      <w:r w:rsidR="00436C57">
        <w:rPr>
          <w:rFonts w:hint="eastAsia"/>
          <w:b/>
          <w:bCs/>
        </w:rPr>
        <w:t>年均发文量</w:t>
      </w:r>
      <w:r w:rsidR="0033468B">
        <w:rPr>
          <w:rFonts w:hint="eastAsia"/>
          <w:b/>
          <w:bCs/>
        </w:rPr>
        <w:t>。</w:t>
      </w:r>
    </w:p>
    <w:p w14:paraId="597EF694" w14:textId="1022BC8B" w:rsidR="009A22C5" w:rsidRDefault="009A22C5" w:rsidP="00373B43">
      <w:pPr>
        <w:ind w:left="358" w:firstLineChars="200" w:firstLine="482"/>
        <w:jc w:val="left"/>
        <w:rPr>
          <w:b/>
          <w:bCs/>
        </w:rPr>
      </w:pPr>
      <w:r>
        <w:rPr>
          <w:rFonts w:hint="eastAsia"/>
          <w:b/>
          <w:bCs/>
        </w:rPr>
        <w:t>影响力方面：</w:t>
      </w:r>
      <w:r w:rsidR="00D06F18">
        <w:rPr>
          <w:rFonts w:hint="eastAsia"/>
          <w:b/>
          <w:bCs/>
        </w:rPr>
        <w:t>作者截至</w:t>
      </w:r>
      <w:r w:rsidR="003101F6">
        <w:rPr>
          <w:rFonts w:hint="eastAsia"/>
          <w:b/>
          <w:bCs/>
        </w:rPr>
        <w:t>当年的篇均被引量</w:t>
      </w:r>
      <w:r w:rsidR="00813A33">
        <w:rPr>
          <w:rFonts w:hint="eastAsia"/>
          <w:b/>
          <w:bCs/>
        </w:rPr>
        <w:t>（</w:t>
      </w:r>
      <w:r w:rsidR="00813A33">
        <w:rPr>
          <w:rFonts w:hint="eastAsia"/>
          <w:b/>
          <w:bCs/>
        </w:rPr>
        <w:t>5</w:t>
      </w:r>
      <w:r w:rsidR="00813A33">
        <w:rPr>
          <w:rFonts w:hint="eastAsia"/>
          <w:b/>
          <w:bCs/>
        </w:rPr>
        <w:t>年时间窗口）</w:t>
      </w:r>
      <w:r w:rsidR="003101F6">
        <w:rPr>
          <w:rFonts w:hint="eastAsia"/>
          <w:b/>
          <w:bCs/>
        </w:rPr>
        <w:t>。</w:t>
      </w:r>
    </w:p>
    <w:p w14:paraId="02BDF300" w14:textId="30594997" w:rsidR="009A22C5" w:rsidRDefault="003D1D09" w:rsidP="00373B43">
      <w:pPr>
        <w:ind w:left="358" w:firstLineChars="200" w:firstLine="482"/>
        <w:jc w:val="left"/>
        <w:rPr>
          <w:b/>
          <w:bCs/>
        </w:rPr>
      </w:pPr>
      <w:r>
        <w:rPr>
          <w:rFonts w:hint="eastAsia"/>
          <w:b/>
          <w:bCs/>
        </w:rPr>
        <w:t>合作方面：</w:t>
      </w:r>
      <w:r w:rsidR="00493BE0">
        <w:rPr>
          <w:rFonts w:hint="eastAsia"/>
          <w:b/>
          <w:bCs/>
        </w:rPr>
        <w:t>作者截至当年的</w:t>
      </w:r>
      <w:r w:rsidR="0042168F">
        <w:rPr>
          <w:rFonts w:hint="eastAsia"/>
          <w:b/>
          <w:bCs/>
        </w:rPr>
        <w:t>篇均合作者</w:t>
      </w:r>
      <w:r w:rsidR="008A3119">
        <w:rPr>
          <w:rFonts w:hint="eastAsia"/>
          <w:b/>
          <w:bCs/>
        </w:rPr>
        <w:t>数量</w:t>
      </w:r>
      <w:r w:rsidR="0042168F">
        <w:rPr>
          <w:rFonts w:hint="eastAsia"/>
          <w:b/>
          <w:bCs/>
        </w:rPr>
        <w:t>。</w:t>
      </w:r>
    </w:p>
    <w:p w14:paraId="338B2451" w14:textId="677FE421" w:rsidR="00104F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6537A7">
        <w:rPr>
          <w:rFonts w:hint="eastAsia"/>
        </w:rPr>
        <w:t>截至</w:t>
      </w:r>
      <w:r w:rsidR="00974C43" w:rsidRPr="00A16E46">
        <w:rPr>
          <w:rFonts w:hint="eastAsia"/>
        </w:rPr>
        <w:t>当年</w:t>
      </w:r>
      <w:r w:rsidR="006537A7">
        <w:rPr>
          <w:rFonts w:hint="eastAsia"/>
        </w:rPr>
        <w:t>的篇均</w:t>
      </w:r>
      <w:r w:rsidR="00974C43" w:rsidRPr="00A16E46">
        <w:rPr>
          <w:rFonts w:hint="eastAsia"/>
        </w:rPr>
        <w:t>跨学科程度百分位数</w:t>
      </w:r>
      <w:r w:rsidR="00974C43" w:rsidRPr="0063149C">
        <w:rPr>
          <w:rFonts w:hint="eastAsia"/>
        </w:rPr>
        <w:t>、</w:t>
      </w:r>
      <w:r w:rsidRPr="0063149C">
        <w:rPr>
          <w:rFonts w:hint="eastAsia"/>
        </w:rPr>
        <w:t>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676D92">
        <w:rPr>
          <w:rFonts w:hint="eastAsia"/>
        </w:rPr>
        <w:t>累计合作人次（滞后一期）、</w:t>
      </w:r>
      <w:r w:rsidR="002D3A1B">
        <w:rPr>
          <w:rFonts w:hint="eastAsia"/>
        </w:rPr>
        <w:t>截至当年的</w:t>
      </w:r>
      <w:r w:rsidR="007456EE">
        <w:rPr>
          <w:rFonts w:hint="eastAsia"/>
        </w:rPr>
        <w:t>篇均</w:t>
      </w:r>
      <w:r w:rsidRPr="0063149C">
        <w:rPr>
          <w:rFonts w:hint="eastAsia"/>
        </w:rPr>
        <w:t>参考文献数量</w:t>
      </w:r>
      <w:r w:rsidR="00233B74">
        <w:rPr>
          <w:rFonts w:hint="eastAsia"/>
        </w:rPr>
        <w:t>。</w:t>
      </w:r>
    </w:p>
    <w:p w14:paraId="023844BE" w14:textId="4E65EFF3" w:rsidR="005F691F" w:rsidRDefault="00CC7BA3" w:rsidP="00A405D4">
      <w:pPr>
        <w:jc w:val="left"/>
      </w:pPr>
      <w:r>
        <w:rPr>
          <w:rFonts w:hint="eastAsia"/>
        </w:rPr>
        <w:t>我们用</w:t>
      </w:r>
      <w:r w:rsidRPr="00CC7BA3">
        <w:t>Doubly Robust</w:t>
      </w:r>
      <w:r>
        <w:rPr>
          <w:rFonts w:hint="eastAsia"/>
        </w:rPr>
        <w:t>来估计因果效应。</w:t>
      </w:r>
    </w:p>
    <w:p w14:paraId="3C5C8D20" w14:textId="1001B4DC"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2C8408CE" w14:textId="192A62C4" w:rsidR="00BE7C5B" w:rsidRPr="00FE0C9D" w:rsidRDefault="00BE7C5B" w:rsidP="00BE7C5B">
      <w:pPr>
        <w:rPr>
          <w:b/>
          <w:bCs/>
        </w:rPr>
      </w:pPr>
      <w:r w:rsidRPr="00FE0C9D">
        <w:rPr>
          <w:rFonts w:hint="eastAsia"/>
          <w:b/>
          <w:bCs/>
        </w:rPr>
        <w:t>回归设置。</w:t>
      </w:r>
    </w:p>
    <w:p w14:paraId="0B53E4AA" w14:textId="77777777" w:rsidR="00153FFC" w:rsidRDefault="00153FFC" w:rsidP="004E4676">
      <w:pPr>
        <w:jc w:val="left"/>
      </w:pPr>
      <w:r>
        <w:t>outProductivity &lt;- att_gt(yname = "avgPubNumAsofYear",</w:t>
      </w:r>
    </w:p>
    <w:p w14:paraId="2C77F7CB" w14:textId="77777777" w:rsidR="00153FFC" w:rsidRDefault="00153FFC" w:rsidP="004E4676">
      <w:pPr>
        <w:jc w:val="left"/>
      </w:pPr>
      <w:r>
        <w:t xml:space="preserve">              gname = "firstTreat",</w:t>
      </w:r>
    </w:p>
    <w:p w14:paraId="1169FCC4" w14:textId="77777777" w:rsidR="00153FFC" w:rsidRDefault="00153FFC" w:rsidP="004E4676">
      <w:pPr>
        <w:jc w:val="left"/>
      </w:pPr>
      <w:r>
        <w:t xml:space="preserve">              idname = "authorID",</w:t>
      </w:r>
    </w:p>
    <w:p w14:paraId="2A12B2C3" w14:textId="77777777" w:rsidR="00153FFC" w:rsidRDefault="00153FFC" w:rsidP="004E4676">
      <w:pPr>
        <w:jc w:val="left"/>
      </w:pPr>
      <w:r>
        <w:t xml:space="preserve">              tname = "year",</w:t>
      </w:r>
    </w:p>
    <w:p w14:paraId="2A60A83A" w14:textId="77777777" w:rsidR="00153FFC" w:rsidRDefault="00153FFC" w:rsidP="004E4676">
      <w:pPr>
        <w:jc w:val="left"/>
      </w:pPr>
      <w:r>
        <w:t xml:space="preserve">              xformla =  ~avg5yearCitationNumAsofYear+avgCoauthorNumAsofYear+creerLength+avgIDRpercentileAsofYear+avgRefsAsofYear ,</w:t>
      </w:r>
    </w:p>
    <w:p w14:paraId="59227430" w14:textId="77777777" w:rsidR="00153FFC" w:rsidRDefault="00153FFC" w:rsidP="004E4676">
      <w:pPr>
        <w:jc w:val="left"/>
      </w:pPr>
      <w:r>
        <w:lastRenderedPageBreak/>
        <w:t xml:space="preserve">              data = mngAuthor,</w:t>
      </w:r>
    </w:p>
    <w:p w14:paraId="19D03B58" w14:textId="77777777" w:rsidR="00153FFC" w:rsidRDefault="00153FFC" w:rsidP="004E4676">
      <w:pPr>
        <w:jc w:val="left"/>
      </w:pPr>
      <w:r>
        <w:t xml:space="preserve">              est_method = "dr",</w:t>
      </w:r>
    </w:p>
    <w:p w14:paraId="12B3BE88" w14:textId="1EB95C35" w:rsidR="003A16AB" w:rsidRDefault="00153FFC" w:rsidP="004E4676">
      <w:pPr>
        <w:jc w:val="left"/>
      </w:pPr>
      <w:r>
        <w:t xml:space="preserve">              )</w:t>
      </w:r>
    </w:p>
    <w:p w14:paraId="48130EDB" w14:textId="77C026AC" w:rsidR="00323522" w:rsidRDefault="00323522" w:rsidP="004E4676">
      <w:pPr>
        <w:jc w:val="left"/>
      </w:pPr>
      <w:r>
        <w:rPr>
          <w:rFonts w:hint="eastAsia"/>
        </w:rPr>
        <w:t>该方法可得到：</w:t>
      </w:r>
      <w:r w:rsidRPr="00323522">
        <w:t>group-time average treatment effects for all groups in all time periods.</w:t>
      </w:r>
      <w:r w:rsidR="00B52407">
        <w:t xml:space="preserve"> </w:t>
      </w:r>
      <w:r w:rsidR="003B0B04" w:rsidRPr="003B0B04">
        <w:t>it is convenient to aggregate the group-time average treatment effects into a small number of parameters. A main type of aggregation is into an event study plot.</w:t>
      </w:r>
      <w:r w:rsidR="004B0951">
        <w:t xml:space="preserve"> </w:t>
      </w:r>
      <w:r w:rsidR="00074D6B">
        <w:rPr>
          <w:rFonts w:hint="eastAsia"/>
        </w:rPr>
        <w:t>。我们对不同</w:t>
      </w:r>
      <w:r w:rsidR="004B0951">
        <w:rPr>
          <w:rFonts w:hint="eastAsia"/>
        </w:rPr>
        <w:t>群组时间处理效应进行聚合。</w:t>
      </w:r>
    </w:p>
    <w:p w14:paraId="1A011146" w14:textId="77777777" w:rsidR="003B0B04" w:rsidRDefault="003B0B04" w:rsidP="004E4676">
      <w:pPr>
        <w:jc w:val="left"/>
      </w:pPr>
    </w:p>
    <w:p w14:paraId="3C76980F" w14:textId="53D69B83" w:rsidR="00FE0C9D" w:rsidRPr="00DF3F90" w:rsidRDefault="00FE0C9D" w:rsidP="004E4676">
      <w:pPr>
        <w:jc w:val="left"/>
        <w:rPr>
          <w:b/>
          <w:bCs/>
        </w:rPr>
      </w:pPr>
      <w:r w:rsidRPr="00DF3F90">
        <w:rPr>
          <w:rFonts w:hint="eastAsia"/>
          <w:b/>
          <w:bCs/>
        </w:rPr>
        <w:t>事件分析：</w:t>
      </w:r>
    </w:p>
    <w:p w14:paraId="3FEAAC59" w14:textId="77777777" w:rsidR="00AF3C2C" w:rsidRDefault="00AF3C2C" w:rsidP="00AF3C2C">
      <w:pPr>
        <w:jc w:val="left"/>
      </w:pPr>
      <w:r>
        <w:t>Call:</w:t>
      </w:r>
    </w:p>
    <w:p w14:paraId="28E2970B" w14:textId="77777777" w:rsidR="00AF3C2C" w:rsidRDefault="00AF3C2C" w:rsidP="00AF3C2C">
      <w:pPr>
        <w:jc w:val="left"/>
      </w:pPr>
      <w:r>
        <w:t>aggte(MP = outProductivity, type = "dynamic")</w:t>
      </w:r>
    </w:p>
    <w:p w14:paraId="17C94A21" w14:textId="77777777" w:rsidR="00AF3C2C" w:rsidRDefault="00AF3C2C" w:rsidP="00AF3C2C">
      <w:pPr>
        <w:jc w:val="left"/>
      </w:pPr>
    </w:p>
    <w:p w14:paraId="202D9242" w14:textId="77777777" w:rsidR="00AF3C2C" w:rsidRDefault="00AF3C2C" w:rsidP="00AF3C2C">
      <w:pPr>
        <w:jc w:val="left"/>
      </w:pPr>
      <w:r>
        <w:t xml:space="preserve">Reference: Callaway, Brantly and Pedro H.C. Sant'Anna.  "Difference-in-Differences with Multiple Time Periods." Journal of Econometrics, Vol. 225, No. 2, pp. 200-230, 2021. &lt;https://doi.org/10.1016/j.jeconom.2020.12.001&gt;, &lt;https://arxiv.org/abs/1803.09015&gt; </w:t>
      </w:r>
    </w:p>
    <w:p w14:paraId="0F509F48" w14:textId="77777777" w:rsidR="00AF3C2C" w:rsidRDefault="00AF3C2C" w:rsidP="00AF3C2C">
      <w:pPr>
        <w:jc w:val="left"/>
      </w:pPr>
    </w:p>
    <w:p w14:paraId="22FB5491" w14:textId="77777777" w:rsidR="00AF3C2C" w:rsidRDefault="00AF3C2C" w:rsidP="00AF3C2C">
      <w:pPr>
        <w:jc w:val="left"/>
      </w:pPr>
    </w:p>
    <w:p w14:paraId="1EE7F620" w14:textId="77777777" w:rsidR="00AF3C2C" w:rsidRDefault="00AF3C2C" w:rsidP="00AF3C2C">
      <w:pPr>
        <w:jc w:val="left"/>
      </w:pPr>
      <w:r>
        <w:t xml:space="preserve">Overall summary of ATT's based on event-study/dynamic aggregation:  </w:t>
      </w:r>
    </w:p>
    <w:p w14:paraId="43D9ECFC" w14:textId="77777777" w:rsidR="00AF3C2C" w:rsidRDefault="00AF3C2C" w:rsidP="00AF3C2C">
      <w:pPr>
        <w:jc w:val="left"/>
      </w:pPr>
      <w:r>
        <w:t xml:space="preserve">    ATT    Std. Error     [ 95%  Conf. Int.]  </w:t>
      </w:r>
    </w:p>
    <w:p w14:paraId="1A6564B4" w14:textId="77777777" w:rsidR="00AF3C2C" w:rsidRDefault="00AF3C2C" w:rsidP="00AF3C2C">
      <w:pPr>
        <w:jc w:val="left"/>
      </w:pPr>
      <w:r>
        <w:t xml:space="preserve"> 0.3799        0.0296      0.322      0.4379 *</w:t>
      </w:r>
    </w:p>
    <w:p w14:paraId="3ED5091C" w14:textId="77777777" w:rsidR="00AF3C2C" w:rsidRDefault="00AF3C2C" w:rsidP="00AF3C2C">
      <w:pPr>
        <w:jc w:val="left"/>
      </w:pPr>
    </w:p>
    <w:p w14:paraId="0DCB4819" w14:textId="77777777" w:rsidR="00AF3C2C" w:rsidRDefault="00AF3C2C" w:rsidP="00AF3C2C">
      <w:pPr>
        <w:jc w:val="left"/>
      </w:pPr>
    </w:p>
    <w:p w14:paraId="4A99A127" w14:textId="77777777" w:rsidR="00AF3C2C" w:rsidRDefault="00AF3C2C" w:rsidP="00AF3C2C">
      <w:pPr>
        <w:jc w:val="left"/>
      </w:pPr>
      <w:r>
        <w:t>Dynamic Effects:</w:t>
      </w:r>
    </w:p>
    <w:p w14:paraId="02C8263F" w14:textId="77777777" w:rsidR="00AF3C2C" w:rsidRDefault="00AF3C2C" w:rsidP="00AF3C2C">
      <w:pPr>
        <w:jc w:val="left"/>
      </w:pPr>
      <w:r>
        <w:t xml:space="preserve"> Event time Estimate Std. Error [95% Simult.  Conf. Band]  </w:t>
      </w:r>
    </w:p>
    <w:p w14:paraId="536FE087" w14:textId="77777777" w:rsidR="00AF3C2C" w:rsidRDefault="00AF3C2C" w:rsidP="00AF3C2C">
      <w:pPr>
        <w:jc w:val="left"/>
      </w:pPr>
      <w:r>
        <w:t xml:space="preserve">         -9  -0.0324     0.0559       -0.1917      0.1269  </w:t>
      </w:r>
    </w:p>
    <w:p w14:paraId="06058A3E" w14:textId="77777777" w:rsidR="00AF3C2C" w:rsidRDefault="00AF3C2C" w:rsidP="00AF3C2C">
      <w:pPr>
        <w:jc w:val="left"/>
      </w:pPr>
      <w:r>
        <w:t xml:space="preserve">         -8   0.0225     0.0260       -0.0517      0.0966  </w:t>
      </w:r>
    </w:p>
    <w:p w14:paraId="1D9525EC" w14:textId="77777777" w:rsidR="00AF3C2C" w:rsidRDefault="00AF3C2C" w:rsidP="00AF3C2C">
      <w:pPr>
        <w:jc w:val="left"/>
      </w:pPr>
      <w:r>
        <w:t xml:space="preserve">         -7  -0.0379     0.0228       -0.1029      0.0270  </w:t>
      </w:r>
    </w:p>
    <w:p w14:paraId="7DDC8774" w14:textId="77777777" w:rsidR="00AF3C2C" w:rsidRDefault="00AF3C2C" w:rsidP="00AF3C2C">
      <w:pPr>
        <w:jc w:val="left"/>
      </w:pPr>
      <w:r>
        <w:t xml:space="preserve">         -6   0.0053     0.0177       -0.0452      0.0558  </w:t>
      </w:r>
    </w:p>
    <w:p w14:paraId="10455A3D" w14:textId="77777777" w:rsidR="00AF3C2C" w:rsidRDefault="00AF3C2C" w:rsidP="00AF3C2C">
      <w:pPr>
        <w:jc w:val="left"/>
      </w:pPr>
      <w:r>
        <w:t xml:space="preserve">         -5   0.0190     0.0146       -0.0227      0.0607  </w:t>
      </w:r>
    </w:p>
    <w:p w14:paraId="4FA39B9E" w14:textId="77777777" w:rsidR="00AF3C2C" w:rsidRDefault="00AF3C2C" w:rsidP="00AF3C2C">
      <w:pPr>
        <w:jc w:val="left"/>
      </w:pPr>
      <w:r>
        <w:t xml:space="preserve">         -4   0.0035     0.0111       -0.0283      0.0352  </w:t>
      </w:r>
    </w:p>
    <w:p w14:paraId="5295E4D9" w14:textId="77777777" w:rsidR="00AF3C2C" w:rsidRDefault="00AF3C2C" w:rsidP="00AF3C2C">
      <w:pPr>
        <w:jc w:val="left"/>
      </w:pPr>
      <w:r>
        <w:t xml:space="preserve">         -3   0.0225     0.0115       -0.0101      0.0552  </w:t>
      </w:r>
    </w:p>
    <w:p w14:paraId="5B793A9D" w14:textId="77777777" w:rsidR="00AF3C2C" w:rsidRDefault="00AF3C2C" w:rsidP="00AF3C2C">
      <w:pPr>
        <w:jc w:val="left"/>
      </w:pPr>
      <w:r>
        <w:t xml:space="preserve">         -2   0.0105     0.0101       -0.0182      0.0392  </w:t>
      </w:r>
    </w:p>
    <w:p w14:paraId="54CA7472" w14:textId="77777777" w:rsidR="00AF3C2C" w:rsidRDefault="00AF3C2C" w:rsidP="00AF3C2C">
      <w:pPr>
        <w:jc w:val="left"/>
      </w:pPr>
      <w:r>
        <w:t xml:space="preserve">         -1   0.0273     0.0090        0.0017      0.0530 *</w:t>
      </w:r>
    </w:p>
    <w:p w14:paraId="75E22A54" w14:textId="77777777" w:rsidR="00AF3C2C" w:rsidRDefault="00AF3C2C" w:rsidP="00AF3C2C">
      <w:pPr>
        <w:jc w:val="left"/>
      </w:pPr>
      <w:r>
        <w:lastRenderedPageBreak/>
        <w:t xml:space="preserve">          0   0.2565     0.0089        0.2311      0.2818 *</w:t>
      </w:r>
    </w:p>
    <w:p w14:paraId="007ECE75" w14:textId="77777777" w:rsidR="00AF3C2C" w:rsidRDefault="00AF3C2C" w:rsidP="00AF3C2C">
      <w:pPr>
        <w:jc w:val="left"/>
      </w:pPr>
      <w:r>
        <w:t xml:space="preserve">          1   0.2769     0.0123        0.2419      0.3119 *</w:t>
      </w:r>
    </w:p>
    <w:p w14:paraId="1BC30E63" w14:textId="77777777" w:rsidR="00AF3C2C" w:rsidRDefault="00AF3C2C" w:rsidP="00AF3C2C">
      <w:pPr>
        <w:jc w:val="left"/>
      </w:pPr>
      <w:r>
        <w:t xml:space="preserve">          2   0.3053     0.0164        0.2587      0.3519 *</w:t>
      </w:r>
    </w:p>
    <w:p w14:paraId="250BA211" w14:textId="77777777" w:rsidR="00AF3C2C" w:rsidRDefault="00AF3C2C" w:rsidP="00AF3C2C">
      <w:pPr>
        <w:jc w:val="left"/>
      </w:pPr>
      <w:r>
        <w:t xml:space="preserve">          3   0.3400     0.0187        0.2867      0.3932 *</w:t>
      </w:r>
    </w:p>
    <w:p w14:paraId="4A552AB3" w14:textId="77777777" w:rsidR="00AF3C2C" w:rsidRDefault="00AF3C2C" w:rsidP="00AF3C2C">
      <w:pPr>
        <w:jc w:val="left"/>
      </w:pPr>
      <w:r>
        <w:t xml:space="preserve">          4   0.3703     0.0232        0.3042      0.4364 *</w:t>
      </w:r>
    </w:p>
    <w:p w14:paraId="4053DFEB" w14:textId="77777777" w:rsidR="00AF3C2C" w:rsidRDefault="00AF3C2C" w:rsidP="00AF3C2C">
      <w:pPr>
        <w:jc w:val="left"/>
      </w:pPr>
      <w:r>
        <w:t xml:space="preserve">          5   0.3995     0.0272        0.3221      0.4770 *</w:t>
      </w:r>
    </w:p>
    <w:p w14:paraId="6CC21615" w14:textId="77777777" w:rsidR="00AF3C2C" w:rsidRDefault="00AF3C2C" w:rsidP="00AF3C2C">
      <w:pPr>
        <w:jc w:val="left"/>
      </w:pPr>
      <w:r>
        <w:t xml:space="preserve">          6   0.4349     0.0321        0.3435      0.5263 *</w:t>
      </w:r>
    </w:p>
    <w:p w14:paraId="6CD60A0E" w14:textId="77777777" w:rsidR="00AF3C2C" w:rsidRDefault="00AF3C2C" w:rsidP="00AF3C2C">
      <w:pPr>
        <w:jc w:val="left"/>
      </w:pPr>
      <w:r>
        <w:t xml:space="preserve">          7   0.4584     0.0404        0.3433      0.5734 *</w:t>
      </w:r>
    </w:p>
    <w:p w14:paraId="6A4CA09D" w14:textId="77777777" w:rsidR="00AF3C2C" w:rsidRDefault="00AF3C2C" w:rsidP="00AF3C2C">
      <w:pPr>
        <w:jc w:val="left"/>
      </w:pPr>
      <w:r>
        <w:t xml:space="preserve">          8   0.4704     0.0542        0.3159      0.6249 *</w:t>
      </w:r>
    </w:p>
    <w:p w14:paraId="3C6BCE47" w14:textId="18BA85AC" w:rsidR="005526E2" w:rsidRDefault="00AF3C2C" w:rsidP="00AF3C2C">
      <w:pPr>
        <w:jc w:val="left"/>
      </w:pPr>
      <w:r>
        <w:t xml:space="preserve">          9   0.4872     0.0959        0.2136      0.7608 *</w:t>
      </w:r>
      <w:r w:rsidR="005526E2">
        <w:t>Signif. codes: `*' confidence band does not cover 0</w:t>
      </w:r>
    </w:p>
    <w:p w14:paraId="0ED5500A" w14:textId="77777777" w:rsidR="005526E2" w:rsidRDefault="005526E2" w:rsidP="005526E2">
      <w:pPr>
        <w:jc w:val="left"/>
      </w:pPr>
    </w:p>
    <w:p w14:paraId="286C45BC" w14:textId="77777777" w:rsidR="005526E2" w:rsidRDefault="005526E2" w:rsidP="005526E2">
      <w:pPr>
        <w:jc w:val="left"/>
      </w:pPr>
      <w:r>
        <w:t>Control Group:  Never Treated,  Anticipation Periods:  0</w:t>
      </w:r>
    </w:p>
    <w:p w14:paraId="2934CE79" w14:textId="77777777" w:rsidR="005526E2" w:rsidRDefault="005526E2" w:rsidP="005526E2">
      <w:pPr>
        <w:jc w:val="left"/>
        <w:rPr>
          <w:noProof/>
        </w:rPr>
      </w:pPr>
      <w:r>
        <w:t>Estimation Method:  Doubly Robust</w:t>
      </w:r>
      <w:r>
        <w:rPr>
          <w:noProof/>
        </w:rPr>
        <w:t xml:space="preserve"> </w:t>
      </w:r>
    </w:p>
    <w:p w14:paraId="2B6522A1" w14:textId="0155363B" w:rsidR="00297DF9" w:rsidRDefault="004206A9" w:rsidP="005526E2">
      <w:pPr>
        <w:jc w:val="left"/>
      </w:pPr>
      <w:r>
        <w:rPr>
          <w:noProof/>
        </w:rPr>
        <w:lastRenderedPageBreak/>
        <w:drawing>
          <wp:inline distT="0" distB="0" distL="0" distR="0" wp14:anchorId="390CB9C4" wp14:editId="1D41D355">
            <wp:extent cx="5486400" cy="54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F486396" w14:textId="603573D7" w:rsidR="0037368D" w:rsidRDefault="00F55B6F" w:rsidP="00FE0C9D">
      <w:pPr>
        <w:jc w:val="left"/>
      </w:pPr>
      <w:r>
        <w:rPr>
          <w:rFonts w:hint="eastAsia"/>
        </w:rPr>
        <w:t>误差线代表</w:t>
      </w:r>
      <w:r>
        <w:rPr>
          <w:rFonts w:hint="eastAsia"/>
        </w:rPr>
        <w:t>95%</w:t>
      </w:r>
      <w:r>
        <w:rPr>
          <w:rFonts w:hint="eastAsia"/>
        </w:rPr>
        <w:t>置信区间。</w:t>
      </w:r>
      <w:r w:rsidR="00705690">
        <w:rPr>
          <w:rFonts w:hint="eastAsia"/>
        </w:rPr>
        <w:t>纵坐标是</w:t>
      </w:r>
      <w:r w:rsidR="00705690">
        <w:rPr>
          <w:rFonts w:hint="eastAsia"/>
        </w:rPr>
        <w:t>ATT</w:t>
      </w:r>
      <w:r w:rsidR="00705690">
        <w:rPr>
          <w:rFonts w:hint="eastAsia"/>
        </w:rPr>
        <w:t>，</w:t>
      </w:r>
      <w:r w:rsidR="002E3D8F">
        <w:rPr>
          <w:rFonts w:hint="eastAsia"/>
        </w:rPr>
        <w:t>处理组</w:t>
      </w:r>
      <w:r w:rsidR="00705690">
        <w:rPr>
          <w:rFonts w:hint="eastAsia"/>
        </w:rPr>
        <w:t>平均处理效应</w:t>
      </w:r>
      <w:r w:rsidR="00130E6E">
        <w:rPr>
          <w:rFonts w:hint="eastAsia"/>
        </w:rPr>
        <w:t>，即</w:t>
      </w:r>
      <w:r w:rsidR="002E3D8F">
        <w:rPr>
          <w:rFonts w:hint="eastAsia"/>
        </w:rPr>
        <w:t>处理组的个体接受处理比不接受处理</w:t>
      </w:r>
      <w:r w:rsidR="003102F8">
        <w:rPr>
          <w:rFonts w:hint="eastAsia"/>
        </w:rPr>
        <w:t>在结果变量（此处为平均每年产量）的</w:t>
      </w:r>
      <w:r w:rsidR="00E96ED9">
        <w:rPr>
          <w:rFonts w:hint="eastAsia"/>
        </w:rPr>
        <w:t>差异</w:t>
      </w:r>
      <w:r w:rsidR="00705690">
        <w:rPr>
          <w:rFonts w:hint="eastAsia"/>
        </w:rPr>
        <w:t>。</w:t>
      </w:r>
      <w:r w:rsidR="004B0951" w:rsidRPr="009F15FC">
        <w:rPr>
          <w:rFonts w:hint="eastAsia"/>
          <w:b/>
          <w:bCs/>
        </w:rPr>
        <w:t>横坐标代表事件发生的相对时间</w:t>
      </w:r>
      <w:r w:rsidR="009F15FC">
        <w:rPr>
          <w:rFonts w:hint="eastAsia"/>
        </w:rPr>
        <w:t>（</w:t>
      </w:r>
      <w:r w:rsidR="009F15FC" w:rsidRPr="009F15FC">
        <w:t>event time</w:t>
      </w:r>
      <w:r w:rsidR="009F15FC">
        <w:rPr>
          <w:rFonts w:hint="eastAsia"/>
        </w:rPr>
        <w:t>）</w:t>
      </w:r>
      <w:r w:rsidR="004B0951">
        <w:rPr>
          <w:rFonts w:hint="eastAsia"/>
        </w:rPr>
        <w:t>“得到跨界认可的相对”。</w:t>
      </w:r>
      <w:r w:rsidR="009F15FC">
        <w:rPr>
          <w:rFonts w:hint="eastAsia"/>
        </w:rPr>
        <w:t>指的是对每一组，他们第一次跨界的相对时间。</w:t>
      </w:r>
      <w:r w:rsidR="009F15FC">
        <w:rPr>
          <w:rFonts w:hint="eastAsia"/>
        </w:rPr>
        <w:t>0</w:t>
      </w:r>
      <w:r w:rsidR="009F15FC">
        <w:rPr>
          <w:rFonts w:hint="eastAsia"/>
        </w:rPr>
        <w:t>代表发生事件的当年，</w:t>
      </w:r>
      <w:r w:rsidR="00705690">
        <w:rPr>
          <w:rFonts w:hint="eastAsia"/>
        </w:rPr>
        <w:t>对应当年的即时影响。</w:t>
      </w:r>
      <w:r w:rsidR="003F00A2">
        <w:rPr>
          <w:rFonts w:hint="eastAsia"/>
        </w:rPr>
        <w:t>红色代表</w:t>
      </w:r>
      <w:r w:rsidR="002B54FE">
        <w:rPr>
          <w:rFonts w:hint="eastAsia"/>
        </w:rPr>
        <w:t>跨界</w:t>
      </w:r>
      <w:r w:rsidR="003F00A2">
        <w:rPr>
          <w:rFonts w:hint="eastAsia"/>
        </w:rPr>
        <w:t>之前，</w:t>
      </w:r>
      <w:r w:rsidR="002B54FE">
        <w:rPr>
          <w:rFonts w:hint="eastAsia"/>
        </w:rPr>
        <w:t>蓝色代表跨界之后。</w:t>
      </w:r>
      <w:r w:rsidR="00C45375">
        <w:rPr>
          <w:rFonts w:hint="eastAsia"/>
        </w:rPr>
        <w:t>可以观察到，在跨界时间之后，接受处理比不接受处理的</w:t>
      </w:r>
      <w:r w:rsidR="00C45375">
        <w:rPr>
          <w:rFonts w:hint="eastAsia"/>
        </w:rPr>
        <w:t>ATT</w:t>
      </w:r>
      <w:r w:rsidR="00C45375">
        <w:rPr>
          <w:rFonts w:hint="eastAsia"/>
        </w:rPr>
        <w:t>更大。</w:t>
      </w:r>
      <w:r w:rsidR="00271BD8">
        <w:rPr>
          <w:rFonts w:hint="eastAsia"/>
        </w:rPr>
        <w:t>红色部分可以被解读为，</w:t>
      </w:r>
      <w:r w:rsidR="00E761A7">
        <w:rPr>
          <w:rFonts w:hint="eastAsia"/>
        </w:rPr>
        <w:t>在跨界之前</w:t>
      </w:r>
      <w:r w:rsidR="00E761A7">
        <w:rPr>
          <w:rFonts w:hint="eastAsia"/>
        </w:rPr>
        <w:t>ATT</w:t>
      </w:r>
      <w:r w:rsidR="00E761A7">
        <w:rPr>
          <w:rFonts w:hint="eastAsia"/>
        </w:rPr>
        <w:t>接近于</w:t>
      </w:r>
      <w:r w:rsidR="00E761A7">
        <w:rPr>
          <w:rFonts w:hint="eastAsia"/>
        </w:rPr>
        <w:t>0</w:t>
      </w:r>
      <w:r w:rsidR="00E761A7">
        <w:rPr>
          <w:rFonts w:hint="eastAsia"/>
        </w:rPr>
        <w:t>，符合平行趋势假设的要求</w:t>
      </w:r>
      <w:r w:rsidR="00B745B3">
        <w:rPr>
          <w:rFonts w:hint="eastAsia"/>
        </w:rPr>
        <w:t>。</w:t>
      </w:r>
      <w:r w:rsidR="00F40B0E">
        <w:rPr>
          <w:rFonts w:hint="eastAsia"/>
        </w:rPr>
        <w:t>蓝色部分可以解读为：得到其他学科的认可对此后的生产力有正向影响。</w:t>
      </w:r>
      <w:r w:rsidR="003E0C13">
        <w:rPr>
          <w:rFonts w:hint="eastAsia"/>
        </w:rPr>
        <w:t>跨界者的产量增加。</w:t>
      </w:r>
      <w:r w:rsidR="00004FFB">
        <w:rPr>
          <w:rFonts w:hint="eastAsia"/>
        </w:rPr>
        <w:t>注意这里的产量包括所有。</w:t>
      </w:r>
    </w:p>
    <w:p w14:paraId="1A544E94" w14:textId="2F575357" w:rsidR="00BB763B" w:rsidRDefault="00BB763B" w:rsidP="00FE0C9D">
      <w:pPr>
        <w:jc w:val="left"/>
      </w:pPr>
    </w:p>
    <w:p w14:paraId="442506B3" w14:textId="34288D0F" w:rsidR="00BB763B" w:rsidRDefault="00FF6B56" w:rsidP="00FE0C9D">
      <w:pPr>
        <w:jc w:val="left"/>
      </w:pPr>
      <w:r>
        <w:rPr>
          <w:rFonts w:hint="eastAsia"/>
        </w:rPr>
        <w:t>上图是平均计算每个暴露时间下的平均处理效应得到的（对每个时间点的处理效应进行聚合）。下面则是先聚合得到每组的平均处理效应，然后再对每组进行聚合，得到</w:t>
      </w:r>
      <w:r>
        <w:rPr>
          <w:rFonts w:hint="eastAsia"/>
        </w:rPr>
        <w:lastRenderedPageBreak/>
        <w:t>ATT</w:t>
      </w:r>
      <w:r>
        <w:rPr>
          <w:rFonts w:hint="eastAsia"/>
        </w:rPr>
        <w:t>。</w:t>
      </w:r>
    </w:p>
    <w:p w14:paraId="2AED3BDA" w14:textId="2A079D87" w:rsidR="00BB763B" w:rsidRDefault="00BB763B" w:rsidP="00FF6B56">
      <w:r w:rsidRPr="00BB763B">
        <w:t>Overall Effect of Participating in the Treatment</w:t>
      </w:r>
    </w:p>
    <w:p w14:paraId="0FBC514D" w14:textId="77777777" w:rsidR="007A7E6B" w:rsidRDefault="007A7E6B" w:rsidP="007A7E6B">
      <w:pPr>
        <w:jc w:val="left"/>
      </w:pPr>
      <w:r>
        <w:t xml:space="preserve">Overall summary of ATT's based on group/cohort aggregation:  </w:t>
      </w:r>
    </w:p>
    <w:p w14:paraId="4687A62D" w14:textId="77777777" w:rsidR="007A7E6B" w:rsidRDefault="007A7E6B" w:rsidP="007A7E6B">
      <w:pPr>
        <w:jc w:val="left"/>
      </w:pPr>
      <w:r>
        <w:t xml:space="preserve">   ATT    Std. Error     [ 95%  Conf. Int.]  </w:t>
      </w:r>
    </w:p>
    <w:p w14:paraId="58C88C4A" w14:textId="77777777" w:rsidR="007A7E6B" w:rsidRDefault="007A7E6B" w:rsidP="007A7E6B">
      <w:pPr>
        <w:jc w:val="left"/>
      </w:pPr>
      <w:r>
        <w:t xml:space="preserve"> 0.295        0.0137     0.2682      0.3219 *</w:t>
      </w:r>
    </w:p>
    <w:p w14:paraId="00B379E6" w14:textId="653D6751" w:rsidR="00A54E5F" w:rsidRDefault="0059375F" w:rsidP="007A7E6B">
      <w:pPr>
        <w:jc w:val="left"/>
      </w:pPr>
      <w:r>
        <w:rPr>
          <w:rFonts w:hint="eastAsia"/>
        </w:rPr>
        <w:t>我们发现</w:t>
      </w:r>
      <w:r w:rsidR="00BB314C">
        <w:rPr>
          <w:rFonts w:hint="eastAsia"/>
        </w:rPr>
        <w:t>得到其他学科认可的研究者，平均处理效应为</w:t>
      </w:r>
      <w:r w:rsidR="00BB314C">
        <w:rPr>
          <w:rFonts w:hint="eastAsia"/>
        </w:rPr>
        <w:t>0.298</w:t>
      </w:r>
      <w:r w:rsidR="00BB314C">
        <w:rPr>
          <w:rFonts w:hint="eastAsia"/>
        </w:rPr>
        <w:t>，即相较于不尝试跨界并得到他人认可，得到跨界认可的研究者，</w:t>
      </w:r>
      <w:r w:rsidR="00EA52E4">
        <w:rPr>
          <w:rFonts w:hint="eastAsia"/>
        </w:rPr>
        <w:t>生涯</w:t>
      </w:r>
      <w:r w:rsidR="00BB314C">
        <w:rPr>
          <w:rFonts w:hint="eastAsia"/>
        </w:rPr>
        <w:t>年均发文量增加了</w:t>
      </w:r>
      <w:r w:rsidR="00BB314C">
        <w:rPr>
          <w:rFonts w:hint="eastAsia"/>
        </w:rPr>
        <w:t>0</w:t>
      </w:r>
      <w:r w:rsidR="00BB314C">
        <w:t>.29</w:t>
      </w:r>
      <w:r w:rsidR="00014FD9">
        <w:rPr>
          <w:rFonts w:hint="eastAsia"/>
        </w:rPr>
        <w:t>5</w:t>
      </w:r>
      <w:r w:rsidR="00211620">
        <w:rPr>
          <w:rFonts w:hint="eastAsia"/>
        </w:rPr>
        <w:t>篇</w:t>
      </w:r>
      <w:r w:rsidR="00BB314C">
        <w:rPr>
          <w:rFonts w:hint="eastAsia"/>
        </w:rPr>
        <w:t>。</w:t>
      </w:r>
    </w:p>
    <w:p w14:paraId="637148DE" w14:textId="77777777" w:rsidR="00526C10" w:rsidRDefault="00526C10" w:rsidP="00FE0C9D">
      <w:pPr>
        <w:jc w:val="left"/>
      </w:pPr>
    </w:p>
    <w:p w14:paraId="3E5A8F42" w14:textId="50E086E9" w:rsidR="00FE4950" w:rsidRDefault="00FE4950" w:rsidP="00FE4950">
      <w:pPr>
        <w:pStyle w:val="2"/>
        <w:rPr>
          <w:rFonts w:ascii="Times New Roman" w:hAnsi="Times New Roman" w:cs="Times New Roman"/>
        </w:rPr>
      </w:pPr>
      <w:r>
        <w:rPr>
          <w:rFonts w:ascii="Times New Roman" w:hAnsi="Times New Roman" w:cs="Times New Roman" w:hint="eastAsia"/>
        </w:rPr>
        <w:t>跨界</w:t>
      </w:r>
      <w:r w:rsidR="0037368D">
        <w:rPr>
          <w:rFonts w:ascii="Times New Roman" w:hAnsi="Times New Roman" w:cs="Times New Roman" w:hint="eastAsia"/>
        </w:rPr>
        <w:t>与影响力</w:t>
      </w:r>
    </w:p>
    <w:p w14:paraId="42331D2D" w14:textId="3B7D1F63" w:rsidR="005D13DA" w:rsidRDefault="00130602" w:rsidP="005D13DA">
      <w:r>
        <w:rPr>
          <w:noProof/>
        </w:rPr>
        <w:drawing>
          <wp:inline distT="0" distB="0" distL="0" distR="0" wp14:anchorId="1EB3FBE1" wp14:editId="3F6C5EC9">
            <wp:extent cx="5486400" cy="548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CB129F4" w14:textId="60D8BF4E" w:rsidR="00AD208D" w:rsidRDefault="00ED7303" w:rsidP="005D13DA">
      <w:r>
        <w:rPr>
          <w:rFonts w:hint="eastAsia"/>
        </w:rPr>
        <w:t>在</w:t>
      </w:r>
      <w:r w:rsidR="00AD208D">
        <w:rPr>
          <w:rFonts w:hint="eastAsia"/>
        </w:rPr>
        <w:t>影响力</w:t>
      </w:r>
      <w:r>
        <w:rPr>
          <w:rFonts w:hint="eastAsia"/>
        </w:rPr>
        <w:t>上</w:t>
      </w:r>
      <w:r w:rsidR="00CA72B8">
        <w:rPr>
          <w:rFonts w:hint="eastAsia"/>
        </w:rPr>
        <w:t>，</w:t>
      </w:r>
      <w:r w:rsidR="00276C02">
        <w:rPr>
          <w:rFonts w:hint="eastAsia"/>
        </w:rPr>
        <w:t>跨界研究者的生涯平均被引量会降低</w:t>
      </w:r>
      <w:r w:rsidR="0044002A">
        <w:rPr>
          <w:rFonts w:hint="eastAsia"/>
        </w:rPr>
        <w:t>。</w:t>
      </w:r>
      <w:r w:rsidR="00506010">
        <w:rPr>
          <w:rFonts w:hint="eastAsia"/>
        </w:rPr>
        <w:t>可能是因为像初学者一样进入一</w:t>
      </w:r>
      <w:r w:rsidR="00506010">
        <w:rPr>
          <w:rFonts w:hint="eastAsia"/>
        </w:rPr>
        <w:lastRenderedPageBreak/>
        <w:t>个新领域的</w:t>
      </w:r>
      <w:r w:rsidR="000C1755">
        <w:rPr>
          <w:rFonts w:hint="eastAsia"/>
        </w:rPr>
        <w:t>时候，</w:t>
      </w:r>
      <w:r w:rsidR="00506010">
        <w:rPr>
          <w:rFonts w:hint="eastAsia"/>
        </w:rPr>
        <w:t>往往</w:t>
      </w:r>
      <w:r w:rsidR="00196382">
        <w:rPr>
          <w:rFonts w:hint="eastAsia"/>
        </w:rPr>
        <w:t>不会马上拿出非常高质量的研究</w:t>
      </w:r>
      <w:r w:rsidR="00506010">
        <w:rPr>
          <w:rFonts w:hint="eastAsia"/>
        </w:rPr>
        <w:t>。</w:t>
      </w:r>
      <w:r w:rsidR="00A13FDC">
        <w:rPr>
          <w:rFonts w:hint="eastAsia"/>
        </w:rPr>
        <w:t>随着时间的深入，这种跨界的惩罚就</w:t>
      </w:r>
      <w:r w:rsidR="00CC1615">
        <w:rPr>
          <w:rFonts w:hint="eastAsia"/>
        </w:rPr>
        <w:t>逐步消失</w:t>
      </w:r>
      <w:r w:rsidR="00A13FDC">
        <w:rPr>
          <w:rFonts w:hint="eastAsia"/>
        </w:rPr>
        <w:t>。</w:t>
      </w:r>
      <w:r w:rsidR="00E6065D">
        <w:rPr>
          <w:rFonts w:hint="eastAsia"/>
        </w:rPr>
        <w:t>当然这里</w:t>
      </w:r>
      <w:r w:rsidR="00DC7413">
        <w:rPr>
          <w:rFonts w:hint="eastAsia"/>
        </w:rPr>
        <w:t>本部分的</w:t>
      </w:r>
      <w:r w:rsidR="00E6065D">
        <w:rPr>
          <w:rFonts w:hint="eastAsia"/>
        </w:rPr>
        <w:t>误差线很高。</w:t>
      </w:r>
    </w:p>
    <w:p w14:paraId="543C8743" w14:textId="77777777" w:rsidR="00EE22D0" w:rsidRPr="00EE22D0" w:rsidRDefault="00EE22D0" w:rsidP="00EE22D0">
      <w:pPr>
        <w:rPr>
          <w:rFonts w:ascii="Courier New" w:eastAsia="Times New Roman" w:hAnsi="Courier New" w:cs="Courier New"/>
          <w:color w:val="000000"/>
          <w:kern w:val="0"/>
          <w:sz w:val="21"/>
          <w:szCs w:val="21"/>
        </w:rPr>
      </w:pPr>
      <w:r w:rsidRPr="00EE22D0">
        <w:rPr>
          <w:rFonts w:ascii="Courier New" w:eastAsia="Times New Roman" w:hAnsi="Courier New" w:cs="Courier New"/>
          <w:color w:val="000000"/>
          <w:kern w:val="0"/>
          <w:sz w:val="21"/>
          <w:szCs w:val="21"/>
        </w:rPr>
        <w:t xml:space="preserve">Overall summary of ATT's based on group/cohort aggregation:  </w:t>
      </w:r>
    </w:p>
    <w:p w14:paraId="311DF1CD" w14:textId="77777777" w:rsidR="00EE22D0" w:rsidRPr="00EE22D0" w:rsidRDefault="00EE22D0" w:rsidP="00EE22D0">
      <w:pPr>
        <w:rPr>
          <w:rFonts w:ascii="Courier New" w:eastAsia="Times New Roman" w:hAnsi="Courier New" w:cs="Courier New"/>
          <w:color w:val="000000"/>
          <w:kern w:val="0"/>
          <w:sz w:val="21"/>
          <w:szCs w:val="21"/>
        </w:rPr>
      </w:pPr>
      <w:r w:rsidRPr="00EE22D0">
        <w:rPr>
          <w:rFonts w:ascii="Courier New" w:eastAsia="Times New Roman" w:hAnsi="Courier New" w:cs="Courier New"/>
          <w:color w:val="000000"/>
          <w:kern w:val="0"/>
          <w:sz w:val="21"/>
          <w:szCs w:val="21"/>
        </w:rPr>
        <w:t xml:space="preserve">     ATT    Std. Error     [ 95%  Conf. Int.]  </w:t>
      </w:r>
    </w:p>
    <w:p w14:paraId="5BF48FCA" w14:textId="64D224DB" w:rsidR="006C3BED" w:rsidRDefault="00EE22D0" w:rsidP="00EE22D0">
      <w:r w:rsidRPr="00EE22D0">
        <w:rPr>
          <w:rFonts w:ascii="Courier New" w:eastAsia="Times New Roman" w:hAnsi="Courier New" w:cs="Courier New"/>
          <w:color w:val="000000"/>
          <w:kern w:val="0"/>
          <w:sz w:val="21"/>
          <w:szCs w:val="21"/>
        </w:rPr>
        <w:t xml:space="preserve"> -1.4518        0.6161    -2.6593     -0.2444 *</w:t>
      </w:r>
    </w:p>
    <w:p w14:paraId="294EF5D3" w14:textId="06C58DB1" w:rsidR="00E20D65" w:rsidRPr="005D13DA" w:rsidRDefault="006C3BED" w:rsidP="005D13DA">
      <w:r>
        <w:rPr>
          <w:rFonts w:hint="eastAsia"/>
        </w:rPr>
        <w:t>综合</w:t>
      </w:r>
      <w:r>
        <w:rPr>
          <w:rFonts w:hint="eastAsia"/>
        </w:rPr>
        <w:t>ATT</w:t>
      </w:r>
      <w:r>
        <w:rPr>
          <w:rFonts w:hint="eastAsia"/>
        </w:rPr>
        <w:t>为</w:t>
      </w:r>
      <w:r>
        <w:rPr>
          <w:rFonts w:hint="eastAsia"/>
        </w:rPr>
        <w:t xml:space="preserve"> -1.</w:t>
      </w:r>
      <w:r w:rsidR="00EE22D0">
        <w:rPr>
          <w:rFonts w:hint="eastAsia"/>
        </w:rPr>
        <w:t>45</w:t>
      </w:r>
      <w:r w:rsidR="00E231EE">
        <w:rPr>
          <w:rFonts w:hint="eastAsia"/>
        </w:rPr>
        <w:t>，</w:t>
      </w:r>
      <w:r w:rsidR="00D97969">
        <w:rPr>
          <w:rFonts w:hint="eastAsia"/>
        </w:rPr>
        <w:t>即</w:t>
      </w:r>
      <w:r w:rsidR="00756D9F">
        <w:rPr>
          <w:rFonts w:hint="eastAsia"/>
        </w:rPr>
        <w:t>如果跨界，整个职业生涯的平均被引量降低</w:t>
      </w:r>
      <w:r w:rsidR="00801EFF">
        <w:rPr>
          <w:rFonts w:hint="eastAsia"/>
        </w:rPr>
        <w:t>1</w:t>
      </w:r>
      <w:r w:rsidR="00FF0641">
        <w:rPr>
          <w:rFonts w:hint="eastAsia"/>
        </w:rPr>
        <w:t>.45</w:t>
      </w:r>
      <w:r w:rsidR="00D72220">
        <w:rPr>
          <w:rFonts w:hint="eastAsia"/>
        </w:rPr>
        <w:t>。</w:t>
      </w:r>
    </w:p>
    <w:p w14:paraId="24A739A1" w14:textId="67EBBF0C" w:rsidR="00FE4950" w:rsidRDefault="00CB32D1" w:rsidP="00C83504">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5A0D2359" w14:textId="66150554" w:rsidR="00C83504" w:rsidRDefault="00A727BB" w:rsidP="00C83504">
      <w:r>
        <w:rPr>
          <w:rFonts w:hint="eastAsia"/>
        </w:rPr>
        <w:t>这里我们检查到参与高能物理研究者，极大影响了结果的可靠度。</w:t>
      </w:r>
    </w:p>
    <w:p w14:paraId="4F7A604D" w14:textId="4721E11B" w:rsidR="00BB4ADC" w:rsidRDefault="00BB4ADC" w:rsidP="00C83504">
      <w:r>
        <w:rPr>
          <w:rFonts w:hint="eastAsia"/>
        </w:rPr>
        <w:t>文献</w:t>
      </w:r>
      <w:r w:rsidR="00E113A0">
        <w:t>DOI</w:t>
      </w:r>
      <w:r>
        <w:t xml:space="preserve">: </w:t>
      </w:r>
      <w:r w:rsidR="00E113A0" w:rsidRPr="00E113A0">
        <w:t>10.1007/JHEP02(2013)095</w:t>
      </w:r>
    </w:p>
    <w:p w14:paraId="6FCB1A6B" w14:textId="28590B16" w:rsidR="00D918AF" w:rsidRDefault="00D918AF" w:rsidP="00C83504">
      <w:r w:rsidRPr="00D918AF">
        <w:rPr>
          <w:noProof/>
        </w:rPr>
        <w:drawing>
          <wp:inline distT="0" distB="0" distL="0" distR="0" wp14:anchorId="58E95EB9" wp14:editId="59AFFDAE">
            <wp:extent cx="5688330" cy="558609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8330" cy="5586095"/>
                    </a:xfrm>
                    <a:prstGeom prst="rect">
                      <a:avLst/>
                    </a:prstGeom>
                  </pic:spPr>
                </pic:pic>
              </a:graphicData>
            </a:graphic>
          </wp:inline>
        </w:drawing>
      </w:r>
    </w:p>
    <w:p w14:paraId="7B0B1F6F" w14:textId="27C8CF2A" w:rsidR="00BB4ADC" w:rsidRDefault="00CC1418" w:rsidP="00C07386">
      <w:pPr>
        <w:ind w:firstLineChars="200" w:firstLine="480"/>
        <w:jc w:val="left"/>
      </w:pPr>
      <w:r>
        <w:rPr>
          <w:rFonts w:hint="eastAsia"/>
        </w:rPr>
        <w:t>于是</w:t>
      </w:r>
      <w:r w:rsidR="00BB4ADC">
        <w:rPr>
          <w:rFonts w:hint="eastAsia"/>
        </w:rPr>
        <w:t>我们删除了</w:t>
      </w:r>
      <w:r w:rsidR="00C07386">
        <w:rPr>
          <w:rFonts w:hint="eastAsia"/>
        </w:rPr>
        <w:t>若干</w:t>
      </w:r>
      <w:r>
        <w:rPr>
          <w:rFonts w:hint="eastAsia"/>
        </w:rPr>
        <w:t>样本中曾参与过此类超大项目的研究者</w:t>
      </w:r>
      <w:r w:rsidR="00882C0C">
        <w:rPr>
          <w:rFonts w:hint="eastAsia"/>
        </w:rPr>
        <w:t>，因为这超出了我们</w:t>
      </w:r>
      <w:r w:rsidR="00882C0C">
        <w:rPr>
          <w:rFonts w:hint="eastAsia"/>
        </w:rPr>
        <w:lastRenderedPageBreak/>
        <w:t>一般意义上理解的普通学术团队的规模</w:t>
      </w:r>
      <w:r>
        <w:rPr>
          <w:rFonts w:hint="eastAsia"/>
        </w:rPr>
        <w:t>。</w:t>
      </w:r>
      <w:r w:rsidR="00C07386">
        <w:rPr>
          <w:rFonts w:hint="eastAsia"/>
        </w:rPr>
        <w:t>保留了</w:t>
      </w:r>
      <w:r w:rsidR="00C07386">
        <w:rPr>
          <w:rFonts w:hint="eastAsia"/>
        </w:rPr>
        <w:t>2559</w:t>
      </w:r>
      <w:r w:rsidR="00C07386">
        <w:rPr>
          <w:rFonts w:hint="eastAsia"/>
        </w:rPr>
        <w:t>位研究者。</w:t>
      </w:r>
    </w:p>
    <w:p w14:paraId="5DC03B8C" w14:textId="7E6DDDC4" w:rsidR="008C4625" w:rsidRDefault="008C4625" w:rsidP="008C4625">
      <w:pPr>
        <w:jc w:val="left"/>
      </w:pPr>
      <w:r>
        <w:rPr>
          <w:noProof/>
        </w:rPr>
        <w:drawing>
          <wp:inline distT="0" distB="0" distL="0" distR="0" wp14:anchorId="180DC286" wp14:editId="4EF09416">
            <wp:extent cx="5486400" cy="5486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8BB797" w14:textId="443CC0D5" w:rsidR="005803D1" w:rsidRPr="00C83504" w:rsidRDefault="005803D1" w:rsidP="00C07386">
      <w:pPr>
        <w:ind w:firstLineChars="200" w:firstLine="480"/>
        <w:jc w:val="left"/>
      </w:pPr>
      <w:r>
        <w:rPr>
          <w:rFonts w:hint="eastAsia"/>
        </w:rPr>
        <w:t>合著者方面，不符合平行趋势假设</w:t>
      </w:r>
      <w:r w:rsidR="00B638E4">
        <w:rPr>
          <w:rFonts w:hint="eastAsia"/>
        </w:rPr>
        <w:t>。没有发现跨界对合作者数量有明显的影响。</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45CD3998" w:rsidR="000655E4"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6D2761BF" w14:textId="1ADDBAF3" w:rsidR="00007BA5" w:rsidRDefault="00007BA5" w:rsidP="00007BA5">
      <w:pPr>
        <w:jc w:val="left"/>
      </w:pPr>
    </w:p>
    <w:p w14:paraId="4759B8BF" w14:textId="2D1FABFD" w:rsidR="00007BA5" w:rsidRDefault="00007BA5" w:rsidP="00007BA5">
      <w:pPr>
        <w:jc w:val="left"/>
      </w:pPr>
      <w:r>
        <w:t xml:space="preserve">Cite </w:t>
      </w:r>
      <w:r>
        <w:rPr>
          <w:rFonts w:hint="eastAsia"/>
        </w:rPr>
        <w:t>这个：</w:t>
      </w:r>
      <w:r>
        <w:rPr>
          <w:rFonts w:hint="eastAsia"/>
        </w:rPr>
        <w:t xml:space="preserve"> </w:t>
      </w:r>
      <w:hyperlink r:id="rId81" w:history="1">
        <w:r w:rsidR="00742451" w:rsidRPr="0001726C">
          <w:rPr>
            <w:rStyle w:val="a9"/>
          </w:rPr>
          <w:t>https://bcallaway11.github.io/did/</w:t>
        </w:r>
      </w:hyperlink>
    </w:p>
    <w:p w14:paraId="5289DD75" w14:textId="77777777" w:rsidR="00742451" w:rsidRPr="00FC10C0" w:rsidRDefault="00742451" w:rsidP="00007BA5">
      <w:pPr>
        <w:jc w:val="left"/>
      </w:pP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B54F4AD" w14:textId="77777777" w:rsidR="00001306" w:rsidRDefault="00871C35" w:rsidP="00001306">
      <w:pPr>
        <w:pStyle w:val="ab"/>
      </w:pPr>
      <w:r w:rsidRPr="00B04F9C">
        <w:fldChar w:fldCharType="begin"/>
      </w:r>
      <w:r w:rsidR="007052AD">
        <w:instrText xml:space="preserve"> ADDIN ZOTERO_BIBL {"uncited":[],"omitted":[],"custom":[]} CSL_BIBLIOGRAPHY </w:instrText>
      </w:r>
      <w:r w:rsidRPr="00B04F9C">
        <w:fldChar w:fldCharType="separate"/>
      </w:r>
      <w:r w:rsidR="00001306">
        <w:t>[1]</w:t>
      </w:r>
      <w:r w:rsidR="00001306">
        <w:tab/>
        <w:t>Collins R. Why the social sciences won’t become high-consensus, rapid-discovery science[C]//Sociological forum. 1994, 9(2): 155-177Springer, 1994: 155-177.</w:t>
      </w:r>
    </w:p>
    <w:p w14:paraId="553B58ED" w14:textId="77777777" w:rsidR="00001306" w:rsidRDefault="00001306" w:rsidP="00001306">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60CF7242" w14:textId="77777777" w:rsidR="00001306" w:rsidRDefault="00001306" w:rsidP="00001306">
      <w:pPr>
        <w:pStyle w:val="ab"/>
      </w:pPr>
      <w:r>
        <w:t>[3]</w:t>
      </w:r>
      <w:r>
        <w:tab/>
        <w:t>Leahey E. The Perks and Perils of Interdisciplinary Research[J]. European Review, 2018, 26(S2): S55-S67.</w:t>
      </w:r>
    </w:p>
    <w:p w14:paraId="115F38FA" w14:textId="77777777" w:rsidR="00001306" w:rsidRDefault="00001306" w:rsidP="00001306">
      <w:pPr>
        <w:pStyle w:val="ab"/>
      </w:pPr>
      <w:r>
        <w:t>[4]</w:t>
      </w:r>
      <w:r>
        <w:tab/>
        <w:t>Jacobs J A, Frickel S. Interdisciplinarity: A Critical Assessment[J]. Annual Review of Sociology, 2009, 35(1): 43-65.</w:t>
      </w:r>
    </w:p>
    <w:p w14:paraId="0D1990FC" w14:textId="77777777" w:rsidR="00001306" w:rsidRDefault="00001306" w:rsidP="00001306">
      <w:pPr>
        <w:pStyle w:val="ab"/>
      </w:pPr>
      <w:r>
        <w:t>[5]</w:t>
      </w:r>
      <w:r>
        <w:tab/>
        <w:t>Rafols I, Leydesdorff L, O’Hare A, et al. How journal rankings can suppress interdisciplinary research: A comparison between Innovation Studies and Business &amp; Management[J]. Research Policy, 2012, 41(7): 1262-1282.</w:t>
      </w:r>
    </w:p>
    <w:p w14:paraId="28DBD5EF" w14:textId="77777777" w:rsidR="00001306" w:rsidRDefault="00001306" w:rsidP="00001306">
      <w:pPr>
        <w:pStyle w:val="ab"/>
      </w:pPr>
      <w:r>
        <w:t>[6]</w:t>
      </w:r>
      <w:r>
        <w:tab/>
        <w:t>Bromham L, Dinnage R, Hua X. Interdisciplinary research has consistently lower funding success[J]. Nature, 2016, 534(7609): 684-687.</w:t>
      </w:r>
    </w:p>
    <w:p w14:paraId="14AB091E" w14:textId="77777777" w:rsidR="00001306" w:rsidRDefault="00001306" w:rsidP="00001306">
      <w:pPr>
        <w:pStyle w:val="ab"/>
      </w:pPr>
      <w:r>
        <w:t>[7]</w:t>
      </w:r>
      <w:r>
        <w:tab/>
        <w:t>Szell M, Ma Y, Sinatra R. A Nobel opportunity for interdisciplinarity[J]. Nature Physics, 2018, 14(11): 1075-1078.</w:t>
      </w:r>
    </w:p>
    <w:p w14:paraId="00898ED5" w14:textId="77777777" w:rsidR="00001306" w:rsidRDefault="00001306" w:rsidP="00001306">
      <w:pPr>
        <w:pStyle w:val="ab"/>
      </w:pPr>
      <w:r>
        <w:t>[8]</w:t>
      </w:r>
      <w:r>
        <w:tab/>
        <w:t>Anonymous. What are fake interdisciplinary collaborations and why do they occur?[EB]([no date]).</w:t>
      </w:r>
    </w:p>
    <w:p w14:paraId="38392712" w14:textId="77777777" w:rsidR="00001306" w:rsidRDefault="00001306" w:rsidP="00001306">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39C9F08" w14:textId="77777777" w:rsidR="00001306" w:rsidRDefault="00001306" w:rsidP="00001306">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2A8DAB68" w14:textId="77777777" w:rsidR="00001306" w:rsidRDefault="00001306" w:rsidP="00001306">
      <w:pPr>
        <w:pStyle w:val="ab"/>
      </w:pPr>
      <w:r>
        <w:t>[11]</w:t>
      </w:r>
      <w:r>
        <w:tab/>
        <w:t>Porter A L, Cohen A S, David Roessner J, et al. Measuring researcher interdisciplinarity[J]. Scientometrics, 2007, 72(1): 117-147.</w:t>
      </w:r>
    </w:p>
    <w:p w14:paraId="17F582C9" w14:textId="77777777" w:rsidR="00001306" w:rsidRDefault="00001306" w:rsidP="00001306">
      <w:pPr>
        <w:pStyle w:val="ab"/>
      </w:pPr>
      <w:r>
        <w:t>[12]</w:t>
      </w:r>
      <w:r>
        <w:tab/>
        <w:t xml:space="preserve">Zhang L, Rousseau R, Glänzel W. Diversity of references as an indicator of the </w:t>
      </w:r>
      <w:r>
        <w:lastRenderedPageBreak/>
        <w:t>interdisciplinarity of journals: Taking similarity between subject fields into account[J]. Journal of the Association for Information Science and Technology, 2016, 67(5): 1257-1265.</w:t>
      </w:r>
    </w:p>
    <w:p w14:paraId="40A70FDE" w14:textId="77777777" w:rsidR="00001306" w:rsidRDefault="00001306" w:rsidP="00001306">
      <w:pPr>
        <w:pStyle w:val="ab"/>
      </w:pPr>
      <w:r>
        <w:t>[13]</w:t>
      </w:r>
      <w:r>
        <w:tab/>
        <w:t>Stirling A. A general framework for analysing diversity in science, technology and society[J]. J. R. Soc. Interface, 2007: 13.</w:t>
      </w:r>
    </w:p>
    <w:p w14:paraId="64188FFD" w14:textId="77777777" w:rsidR="00001306" w:rsidRDefault="00001306" w:rsidP="00001306">
      <w:pPr>
        <w:pStyle w:val="ab"/>
      </w:pPr>
      <w:r>
        <w:t>[14]</w:t>
      </w:r>
      <w:r>
        <w:tab/>
        <w:t>Yegros-Yegros A, Rafols I, D’Este P. Does Interdisciplinary Research Lead to Higher Citation Impact? The Different Effect of Proximal and Distal Interdisciplinarity[J]. PLOS ONE, 2015, 10(8): e0135095.</w:t>
      </w:r>
    </w:p>
    <w:p w14:paraId="1D58BCAC" w14:textId="77777777" w:rsidR="00001306" w:rsidRDefault="00001306" w:rsidP="00001306">
      <w:pPr>
        <w:pStyle w:val="ab"/>
      </w:pPr>
      <w:r>
        <w:t>[15]</w:t>
      </w:r>
      <w:r>
        <w:tab/>
        <w:t>Bu Y, Li M, Gu W, et al. Topic diversity: A discipline scheme-free diversity measurement for journals[J]. Journal of the Association for Information Science and Technology, 2021, 72(5): 523-539.</w:t>
      </w:r>
    </w:p>
    <w:p w14:paraId="704ACB34" w14:textId="77777777" w:rsidR="00001306" w:rsidRDefault="00001306" w:rsidP="00001306">
      <w:pPr>
        <w:pStyle w:val="ab"/>
      </w:pPr>
      <w:r>
        <w:t>[16]</w:t>
      </w:r>
      <w:r>
        <w:tab/>
        <w:t>Evans E D. Measuring Interdisciplinarity Using Text[J]. Socius: Sociological Research for a Dynamic World, 2016, 2: 237802311665414.</w:t>
      </w:r>
    </w:p>
    <w:p w14:paraId="006276FE" w14:textId="77777777" w:rsidR="00001306" w:rsidRDefault="00001306" w:rsidP="00001306">
      <w:pPr>
        <w:pStyle w:val="ab"/>
      </w:pPr>
      <w:r>
        <w:t>[17]</w:t>
      </w:r>
      <w:r>
        <w:tab/>
      </w:r>
      <w:r>
        <w:t>李江</w:t>
      </w:r>
      <w:r>
        <w:t>. “</w:t>
      </w:r>
      <w:r>
        <w:t>跨学科性</w:t>
      </w:r>
      <w:r>
        <w:t>”</w:t>
      </w:r>
      <w:r>
        <w:t>的概念框架与测度</w:t>
      </w:r>
      <w:r>
        <w:t xml:space="preserve">[J]. </w:t>
      </w:r>
      <w:r>
        <w:t>图书情报知识</w:t>
      </w:r>
      <w:r>
        <w:t>, 2014(03): 87-93.</w:t>
      </w:r>
    </w:p>
    <w:p w14:paraId="5C7B8D5E" w14:textId="77777777" w:rsidR="00001306" w:rsidRDefault="00001306" w:rsidP="00001306">
      <w:pPr>
        <w:pStyle w:val="ab"/>
      </w:pPr>
      <w:r>
        <w:t>[18]</w:t>
      </w:r>
      <w:r>
        <w:tab/>
        <w:t>Leahey E, Beckman C M, Stanko T L. Prominent but Less Productive: The Impact of Interdisciplinarity on Scientists’ Research[J]. Administrative Science Quarterly, 2017, 62(1): 105-139.</w:t>
      </w:r>
    </w:p>
    <w:p w14:paraId="0AEB379A" w14:textId="77777777" w:rsidR="00001306" w:rsidRDefault="00001306" w:rsidP="00001306">
      <w:pPr>
        <w:pStyle w:val="ab"/>
      </w:pPr>
      <w:r>
        <w:t>[19]</w:t>
      </w:r>
      <w:r>
        <w:tab/>
        <w:t>Larivière V, Gingras Y. On the relationship between interdisciplinarity and scientific impact[J]. Journal of the American Society for Information Science and Technology, 2010, 61(1): 126-131.</w:t>
      </w:r>
    </w:p>
    <w:p w14:paraId="7CC0D8BF" w14:textId="77777777" w:rsidR="00001306" w:rsidRDefault="00001306" w:rsidP="00001306">
      <w:pPr>
        <w:pStyle w:val="ab"/>
      </w:pPr>
      <w:r>
        <w:t>[20]</w:t>
      </w:r>
      <w:r>
        <w:tab/>
        <w:t>Woiwode H, Froese A. Two hearts beating in a research centers’ chest: how scholars in interdisciplinary research settings cope with monodisciplinary deep structures[J]. Studies in Higher Education, 2021, 46(11): 2230-2244.</w:t>
      </w:r>
    </w:p>
    <w:p w14:paraId="0D48145F" w14:textId="77777777" w:rsidR="00001306" w:rsidRDefault="00001306" w:rsidP="00001306">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21423317" w14:textId="77777777" w:rsidR="00001306" w:rsidRDefault="00001306" w:rsidP="00001306">
      <w:pPr>
        <w:pStyle w:val="ab"/>
      </w:pPr>
      <w:r>
        <w:t>[22]</w:t>
      </w:r>
      <w:r>
        <w:tab/>
        <w:t>Pierce S J. Boundary crossing in research literatures as a means of interdisciplinary information transfer[J]. Journal of the American Society for Information Science, 1999, 50(3): 271-279.</w:t>
      </w:r>
    </w:p>
    <w:p w14:paraId="03AEC423" w14:textId="77777777" w:rsidR="00001306" w:rsidRDefault="00001306" w:rsidP="00001306">
      <w:pPr>
        <w:pStyle w:val="ab"/>
      </w:pPr>
      <w:r>
        <w:t>[23]</w:t>
      </w:r>
      <w:r>
        <w:tab/>
        <w:t>Gates A J, Ke Q, Varol O, et al. Nature’s reach: narrow work has broad impact[J]. Nature, 2019, 575(7781): 32-34.</w:t>
      </w:r>
    </w:p>
    <w:p w14:paraId="62A730D4" w14:textId="77777777" w:rsidR="00001306" w:rsidRDefault="00001306" w:rsidP="00001306">
      <w:pPr>
        <w:pStyle w:val="ab"/>
      </w:pPr>
      <w:r>
        <w:t>[24]</w:t>
      </w:r>
      <w:r>
        <w:tab/>
        <w:t>Wang Q, Schneider J W. Consistency and validity of interdisciplinarity measures[J]. Quantitative Science Studies, 2020, 1(1): 239-263.</w:t>
      </w:r>
    </w:p>
    <w:p w14:paraId="4309251C" w14:textId="77777777" w:rsidR="00001306" w:rsidRDefault="00001306" w:rsidP="00001306">
      <w:pPr>
        <w:pStyle w:val="ab"/>
      </w:pPr>
      <w:r>
        <w:t>[25]</w:t>
      </w:r>
      <w:r>
        <w:tab/>
        <w:t xml:space="preserve">Jamali H R, Abbasi A, Bornmann L. Research diversification and its relationship with publication counts and impact: A case study based on Australian professors[J]. Journal of </w:t>
      </w:r>
      <w:r>
        <w:lastRenderedPageBreak/>
        <w:t>Information Science, 2020, 46(1): 131-144.</w:t>
      </w:r>
    </w:p>
    <w:p w14:paraId="50E172D2" w14:textId="77777777" w:rsidR="00001306" w:rsidRDefault="00001306" w:rsidP="00001306">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3FEBF59" w14:textId="77777777" w:rsidR="00001306" w:rsidRDefault="00001306" w:rsidP="00001306">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0EFFAA1A" w14:textId="77777777" w:rsidR="00001306" w:rsidRDefault="00001306" w:rsidP="00001306">
      <w:pPr>
        <w:pStyle w:val="ab"/>
      </w:pPr>
      <w:r>
        <w:t>[28]</w:t>
      </w:r>
      <w:r>
        <w:tab/>
      </w:r>
      <w:r>
        <w:t>和晋飞</w:t>
      </w:r>
      <w:r>
        <w:t xml:space="preserve">, </w:t>
      </w:r>
      <w:r>
        <w:t>房俊民</w:t>
      </w:r>
      <w:r>
        <w:t xml:space="preserve">. </w:t>
      </w:r>
      <w:r>
        <w:t>一个跨学科性测试指标：作者专业度</w:t>
      </w:r>
      <w:r>
        <w:t>[J]. 2015, 38(5). .</w:t>
      </w:r>
    </w:p>
    <w:p w14:paraId="012D6929" w14:textId="77777777" w:rsidR="00001306" w:rsidRDefault="00001306" w:rsidP="00001306">
      <w:pPr>
        <w:pStyle w:val="ab"/>
      </w:pPr>
      <w:r>
        <w:t>[29]</w:t>
      </w:r>
      <w:r>
        <w:tab/>
        <w:t>Karlovčec M, Mladenić D. Interdisciplinarity of scientific fields and its evolution based on graph of project collaboration and co-authoring[J]. Scientometrics, 2015, 102(1): 433-454.</w:t>
      </w:r>
    </w:p>
    <w:p w14:paraId="462808D6" w14:textId="77777777" w:rsidR="00001306" w:rsidRDefault="00001306" w:rsidP="00001306">
      <w:pPr>
        <w:pStyle w:val="ab"/>
      </w:pPr>
      <w:r>
        <w:t>[30]</w:t>
      </w:r>
      <w:r>
        <w:tab/>
        <w:t>Rafols I, Meyer M. Diversity and network coherence as indicators of interdisciplinarity: case studies in bionanoscience[J]. Scientometrics, 2010, 82(2): 263-287.</w:t>
      </w:r>
    </w:p>
    <w:p w14:paraId="08E7C367" w14:textId="77777777" w:rsidR="00001306" w:rsidRDefault="00001306" w:rsidP="00001306">
      <w:pPr>
        <w:pStyle w:val="ab"/>
      </w:pPr>
      <w:r>
        <w:t>[31]</w:t>
      </w:r>
      <w:r>
        <w:tab/>
        <w:t>Leydesdorff L. Betweenness centrality as an indicator of the interdisciplinarity of scientific journals[J]. Journal of the American Society for Information Science and Technology, 2007, 58(9): 1303-1319.</w:t>
      </w:r>
    </w:p>
    <w:p w14:paraId="3E3FF433" w14:textId="77777777" w:rsidR="00001306" w:rsidRDefault="00001306" w:rsidP="00001306">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68821B1" w14:textId="77777777" w:rsidR="00001306" w:rsidRDefault="00001306" w:rsidP="00001306">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1F8162FD" w14:textId="77777777" w:rsidR="00001306" w:rsidRDefault="00001306" w:rsidP="00001306">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41BF35AA" w14:textId="77777777" w:rsidR="00001306" w:rsidRDefault="00001306" w:rsidP="00001306">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5F7A859C" w14:textId="77777777" w:rsidR="00001306" w:rsidRDefault="00001306" w:rsidP="00001306">
      <w:pPr>
        <w:pStyle w:val="ab"/>
      </w:pPr>
      <w:r>
        <w:t>[36]</w:t>
      </w:r>
      <w:r>
        <w:tab/>
        <w:t>Jurgens D, Kumar S, Hoover R, et al. Measuring the Evolution of a Scientific Field through Citation Frames[J]. Transactions of the Association for Computational Linguistics, 2018, 6: 391-406.</w:t>
      </w:r>
    </w:p>
    <w:p w14:paraId="7A649D1E" w14:textId="77777777" w:rsidR="00001306" w:rsidRDefault="00001306" w:rsidP="00001306">
      <w:pPr>
        <w:pStyle w:val="ab"/>
      </w:pPr>
      <w:r>
        <w:t>[37]</w:t>
      </w:r>
      <w:r>
        <w:tab/>
        <w:t xml:space="preserve">Cohan A, Ammar W, Van Zuylen M, </w:t>
      </w:r>
      <w:r>
        <w:t>等</w:t>
      </w:r>
      <w:r>
        <w:t xml:space="preserve">. Structural Scaffolds for Citation Intent </w:t>
      </w:r>
      <w:r>
        <w:lastRenderedPageBreak/>
        <w:t>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00EC73E0" w14:textId="77777777" w:rsidR="00001306" w:rsidRDefault="00001306" w:rsidP="00001306">
      <w:pPr>
        <w:pStyle w:val="ab"/>
      </w:pPr>
      <w:r>
        <w:t>[38]</w:t>
      </w:r>
      <w:r>
        <w:tab/>
        <w:t>Nicholson J M, Mordaunt M, Lopez P, et al. scite: A smart citation index that displays the context of citations and classifies their intent using deep learning[J]. Quantitative Science Studies, 2021, 2(3): 882-898.</w:t>
      </w:r>
    </w:p>
    <w:p w14:paraId="0A26021D" w14:textId="77777777" w:rsidR="00001306" w:rsidRDefault="00001306" w:rsidP="00001306">
      <w:pPr>
        <w:pStyle w:val="ab"/>
      </w:pPr>
      <w:r>
        <w:t>[39]</w:t>
      </w:r>
      <w:r>
        <w:tab/>
        <w:t xml:space="preserve">Lauscher A, Ko B, Kuehl B, </w:t>
      </w:r>
      <w:r>
        <w:t>等</w:t>
      </w:r>
      <w:r>
        <w:t>. MultiCite: Modeling realistic citations requires moving beyond the single-sentence single-label setting[J]. 2021. arXiv, 2021.</w:t>
      </w:r>
    </w:p>
    <w:p w14:paraId="6F2BCCAE" w14:textId="77777777" w:rsidR="00001306" w:rsidRDefault="00001306" w:rsidP="00001306">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7E5812C0" w14:textId="77777777" w:rsidR="00001306" w:rsidRDefault="00001306" w:rsidP="00001306">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13D448C3" w14:textId="77777777" w:rsidR="00001306" w:rsidRDefault="00001306" w:rsidP="00001306">
      <w:pPr>
        <w:pStyle w:val="ab"/>
      </w:pPr>
      <w:r>
        <w:t>[42]</w:t>
      </w:r>
      <w:r>
        <w:tab/>
        <w:t>Park M, Maity S K, Wuchty S, et al. Interdisciplinary Papers Supported by Disciplinary Grants Garner Deep and Broad Scientific Impact[J]. [no date]. .</w:t>
      </w:r>
    </w:p>
    <w:p w14:paraId="51F821CD" w14:textId="77777777" w:rsidR="00001306" w:rsidRDefault="00001306" w:rsidP="00001306">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735A1D2" w14:textId="77777777" w:rsidR="00001306" w:rsidRDefault="00001306" w:rsidP="00001306">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F8DC1CB" w14:textId="77777777" w:rsidR="00001306" w:rsidRDefault="00001306" w:rsidP="00001306">
      <w:pPr>
        <w:pStyle w:val="ab"/>
      </w:pPr>
      <w:r>
        <w:t>[45]</w:t>
      </w:r>
      <w:r>
        <w:tab/>
        <w:t>Zeng B, Lyu H, Zhao Z, et al. Exploring the direction and diversity of interdisciplinary knowledge diffusion: A case study of professor Zeyuan Liu’s scientific publications[J]. Scientometrics, 2021, 126(7): 6253-6272.</w:t>
      </w:r>
    </w:p>
    <w:p w14:paraId="1C504DAF" w14:textId="77777777" w:rsidR="00001306" w:rsidRDefault="00001306" w:rsidP="00001306">
      <w:pPr>
        <w:pStyle w:val="ab"/>
      </w:pPr>
      <w:r>
        <w:t>[46]</w:t>
      </w:r>
      <w:r>
        <w:tab/>
        <w:t>Akkerman S F, Bakker A. Boundary Crossing and Boundary Objects[J]. Review of Educational Research, 2011, 81(2): 132-169.</w:t>
      </w:r>
    </w:p>
    <w:p w14:paraId="4FC0EA3F" w14:textId="77777777" w:rsidR="00001306" w:rsidRDefault="00001306" w:rsidP="00001306">
      <w:pPr>
        <w:pStyle w:val="ab"/>
      </w:pPr>
      <w:r>
        <w:t>[47]</w:t>
      </w:r>
      <w:r>
        <w:tab/>
        <w:t>Chang Y-W. Examining interdisciplinarity of library and information science (LIS) based on LIS articles contributed by non-LIS authors[J]. Scientometrics, 2018, 116(3): 1589-1613.</w:t>
      </w:r>
    </w:p>
    <w:p w14:paraId="36E74B27" w14:textId="77777777" w:rsidR="00001306" w:rsidRDefault="00001306" w:rsidP="00001306">
      <w:pPr>
        <w:pStyle w:val="ab"/>
      </w:pPr>
      <w:r>
        <w:t>[48]</w:t>
      </w:r>
      <w:r>
        <w:tab/>
        <w:t>Chang Y-W. Exploring the interdisciplinary characteristics of library and information science (LIS) from the perspective of interdisciplinary LIS authors[J]. Library &amp; Information Science Research, 2018, 40(2): 125-134.</w:t>
      </w:r>
    </w:p>
    <w:p w14:paraId="623AEFF5" w14:textId="77777777" w:rsidR="00001306" w:rsidRDefault="00001306" w:rsidP="00001306">
      <w:pPr>
        <w:pStyle w:val="ab"/>
      </w:pPr>
      <w:r>
        <w:lastRenderedPageBreak/>
        <w:t>[49]</w:t>
      </w:r>
      <w:r>
        <w:tab/>
        <w:t>Kuhn T S, Epstein J. The essential tension[M]. American Association of Physics Teachers, 1979.</w:t>
      </w:r>
    </w:p>
    <w:p w14:paraId="0A146D36" w14:textId="77777777" w:rsidR="00001306" w:rsidRDefault="00001306" w:rsidP="00001306">
      <w:pPr>
        <w:pStyle w:val="ab"/>
      </w:pPr>
      <w:r>
        <w:t>[50]</w:t>
      </w:r>
      <w:r>
        <w:tab/>
        <w:t xml:space="preserve">Fortunato S, Bergstrom C T, Börner K, </w:t>
      </w:r>
      <w:r>
        <w:t>等</w:t>
      </w:r>
      <w:r>
        <w:t>. Science of science[J]. Science, 2018, 359(6379): eaao0185.</w:t>
      </w:r>
    </w:p>
    <w:p w14:paraId="4CAE76F9" w14:textId="77777777" w:rsidR="00001306" w:rsidRDefault="00001306" w:rsidP="00001306">
      <w:pPr>
        <w:pStyle w:val="ab"/>
      </w:pPr>
      <w:r>
        <w:t>[51]</w:t>
      </w:r>
      <w:r>
        <w:tab/>
        <w:t>Van Houten J, Van Vuren H G, Le Pairs C, et al. Migration of physicists to other academic disciplines: Situation in the Netherlands[J]. Scientometrics, 1983, 5(4): 257-267.</w:t>
      </w:r>
    </w:p>
    <w:p w14:paraId="5C171DCD" w14:textId="77777777" w:rsidR="00001306" w:rsidRDefault="00001306" w:rsidP="00001306">
      <w:pPr>
        <w:pStyle w:val="ab"/>
      </w:pPr>
      <w:r>
        <w:t>[52]</w:t>
      </w:r>
      <w:r>
        <w:tab/>
        <w:t>De Domenico M, Omodei E, Arenas A. Quantifying the diaspora of knowledge in the last century[J]. Applied Network Science, 2016, 1(1): 1-13.</w:t>
      </w:r>
    </w:p>
    <w:p w14:paraId="7DDF1829" w14:textId="77777777" w:rsidR="00001306" w:rsidRDefault="00001306" w:rsidP="00001306">
      <w:pPr>
        <w:pStyle w:val="ab"/>
      </w:pPr>
      <w:r>
        <w:t>[53]</w:t>
      </w:r>
      <w:r>
        <w:tab/>
        <w:t>Foster J G, Rzhetsky A, Evans J A. Tradition and Innovation in Scientists’ Research Strategies[J]. American Sociological Review, 2015, 80(5): 875-908.</w:t>
      </w:r>
    </w:p>
    <w:p w14:paraId="72AEE32A" w14:textId="77777777" w:rsidR="00001306" w:rsidRDefault="00001306" w:rsidP="00001306">
      <w:pPr>
        <w:pStyle w:val="ab"/>
      </w:pPr>
      <w:r>
        <w:t>[54]</w:t>
      </w:r>
      <w:r>
        <w:tab/>
        <w:t>Zeng A, Shen Z, Zhou J, et al. Increasing trend of scientists to switch between topics[J]. Nature Communications, 2019, 10(1): 3439.</w:t>
      </w:r>
    </w:p>
    <w:p w14:paraId="3A4DAF47" w14:textId="77777777" w:rsidR="00001306" w:rsidRDefault="00001306" w:rsidP="00001306">
      <w:pPr>
        <w:pStyle w:val="ab"/>
      </w:pPr>
      <w:r>
        <w:t>[55]</w:t>
      </w:r>
      <w:r>
        <w:tab/>
        <w:t>Pramanik S, Gora S T, Sundaram R, et al. On the Migration of Researchers across Scientific Domains[J]. Proceedings of the International AAAI Conference on Web and Social Media, 2019, 13: 381-392.</w:t>
      </w:r>
    </w:p>
    <w:p w14:paraId="514A1BB8" w14:textId="77777777" w:rsidR="00001306" w:rsidRDefault="00001306" w:rsidP="00001306">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3165563" w14:textId="77777777" w:rsidR="00001306" w:rsidRDefault="00001306" w:rsidP="00001306">
      <w:pPr>
        <w:pStyle w:val="ab"/>
      </w:pPr>
      <w:r>
        <w:t>[57]</w:t>
      </w:r>
      <w:r>
        <w:tab/>
        <w:t>Jia T, Wang D, Szymanski B K. Quantifying patterns of research-interest evolution[J]. Nature Human Behaviour, 2017, 1(4): 1-7.</w:t>
      </w:r>
    </w:p>
    <w:p w14:paraId="2AD66DE4" w14:textId="77777777" w:rsidR="00001306" w:rsidRDefault="00001306" w:rsidP="00001306">
      <w:pPr>
        <w:pStyle w:val="ab"/>
      </w:pPr>
      <w:r>
        <w:t>[58]</w:t>
      </w:r>
      <w:r>
        <w:tab/>
        <w:t>Yu X, Szymanski B K, Jia T. Become a better you: Correlation between the change of research direction and the change of scientific performance[J]. Journal of Informetrics, 2021, 15(3): 101193.</w:t>
      </w:r>
    </w:p>
    <w:p w14:paraId="7F427CC5" w14:textId="77777777" w:rsidR="00001306" w:rsidRDefault="00001306" w:rsidP="00001306">
      <w:pPr>
        <w:pStyle w:val="ab"/>
      </w:pPr>
      <w:r>
        <w:t>[59]</w:t>
      </w:r>
      <w:r>
        <w:tab/>
        <w:t>Zeng A, Fan Y, Di Z, et al. Fresh teams are associated with original and multidisciplinary research[J]. Nature Human Behaviour, 2021, 5(10): 1314-1322.</w:t>
      </w:r>
    </w:p>
    <w:p w14:paraId="34B99391" w14:textId="77777777" w:rsidR="00001306" w:rsidRDefault="00001306" w:rsidP="00001306">
      <w:pPr>
        <w:pStyle w:val="ab"/>
      </w:pPr>
      <w:r>
        <w:t>[60]</w:t>
      </w:r>
      <w:r>
        <w:tab/>
        <w:t>Van Der Wouden F, Youn H. The impact of geographical distance on learning through collaboration[J]. Research Policy, 2023, 52(2): 104698.</w:t>
      </w:r>
    </w:p>
    <w:p w14:paraId="4E5F0135" w14:textId="77777777" w:rsidR="00001306" w:rsidRDefault="00001306" w:rsidP="00001306">
      <w:pPr>
        <w:pStyle w:val="ab"/>
      </w:pPr>
      <w:r>
        <w:t>[61]</w:t>
      </w:r>
      <w:r>
        <w:tab/>
        <w:t>Sulik J, Bahrami B, Deroy O. The diversity gap: when diversity matters for knowledge[J]. Perspectives on Psychological Science, 2022, 17(3): 752-767.</w:t>
      </w:r>
    </w:p>
    <w:p w14:paraId="2DBE3ECC" w14:textId="77777777" w:rsidR="00001306" w:rsidRDefault="00001306" w:rsidP="00001306">
      <w:pPr>
        <w:pStyle w:val="ab"/>
      </w:pPr>
      <w:r>
        <w:t>[62]</w:t>
      </w:r>
      <w:r>
        <w:tab/>
        <w:t>Wang J, Thijs B, Glänzel W. Interdisciplinarity and Impact: Distinct Effects of Variety, Balance, and Disparity[J]. PLOS ONE, 2015, 10(5): e0127298.</w:t>
      </w:r>
    </w:p>
    <w:p w14:paraId="767BEB34" w14:textId="77777777" w:rsidR="00001306" w:rsidRDefault="00001306" w:rsidP="00001306">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0AFB1498" w14:textId="77777777" w:rsidR="00001306" w:rsidRDefault="00001306" w:rsidP="00001306">
      <w:pPr>
        <w:pStyle w:val="ab"/>
      </w:pPr>
      <w:r>
        <w:lastRenderedPageBreak/>
        <w:t>[64]</w:t>
      </w:r>
      <w:r>
        <w:tab/>
        <w:t>Zhang L, Sun B, Jiang L, et al. On the relationship between interdisciplinarity and impact: Distinct effects on academic and broader impact[J]. Research Evaluation, 2021, 30(3): 256-268.</w:t>
      </w:r>
    </w:p>
    <w:p w14:paraId="5D51B181" w14:textId="77777777" w:rsidR="00001306" w:rsidRDefault="00001306" w:rsidP="00001306">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22139B19" w14:textId="77777777" w:rsidR="00001306" w:rsidRDefault="00001306" w:rsidP="00001306">
      <w:pPr>
        <w:pStyle w:val="ab"/>
      </w:pPr>
      <w:r>
        <w:t>[66]</w:t>
      </w:r>
      <w:r>
        <w:tab/>
        <w:t>Abramo G, D’Angelo C A, Di Costa F. Diversification versus specialization in scientific research: Which strategy pays off?[J]. Technovation, 2019, 82-83: 51-57.</w:t>
      </w:r>
    </w:p>
    <w:p w14:paraId="6531E3DF" w14:textId="77777777" w:rsidR="00001306" w:rsidRDefault="00001306" w:rsidP="00001306">
      <w:pPr>
        <w:pStyle w:val="ab"/>
      </w:pPr>
      <w:r>
        <w:t>[67]</w:t>
      </w:r>
      <w:r>
        <w:tab/>
        <w:t>Chakraborty T, Tammana V, Ganguly N, et al. Understanding and modeling diverse scientific careers of researchers[J]. Journal of Informetrics, 2015, 9(1): 69-78.</w:t>
      </w:r>
    </w:p>
    <w:p w14:paraId="45FFE164" w14:textId="77777777" w:rsidR="00001306" w:rsidRDefault="00001306" w:rsidP="00001306">
      <w:pPr>
        <w:pStyle w:val="ab"/>
      </w:pPr>
      <w:r>
        <w:t>[68]</w:t>
      </w:r>
      <w:r>
        <w:tab/>
        <w:t>Heiberger R H, Munoz-Najar Galvez S, McFarland D A. Facets of Specialization and Its Relation to Career Success: An Analysis of U.S. Sociology, 1980 to 2015[J]. American Sociological Review, 2021, 86(6): 1164-1192.</w:t>
      </w:r>
    </w:p>
    <w:p w14:paraId="04768B14" w14:textId="77777777" w:rsidR="00001306" w:rsidRDefault="00001306" w:rsidP="00001306">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52C23842" w14:textId="77777777" w:rsidR="00001306" w:rsidRDefault="00001306" w:rsidP="00001306">
      <w:pPr>
        <w:pStyle w:val="ab"/>
      </w:pPr>
      <w:r>
        <w:t>[70]</w:t>
      </w:r>
      <w:r>
        <w:tab/>
        <w:t>Belkhouja M, Fattoum S, Yoon H (David). Does greater diversification increase individual productivity? The moderating effect of attention allocation[J]. Research Policy, 2021, 50(6): 104256.</w:t>
      </w:r>
    </w:p>
    <w:p w14:paraId="7FF52C71" w14:textId="77777777" w:rsidR="00001306" w:rsidRDefault="00001306" w:rsidP="00001306">
      <w:pPr>
        <w:pStyle w:val="ab"/>
      </w:pPr>
      <w:r>
        <w:t>[71]</w:t>
      </w:r>
      <w:r>
        <w:tab/>
        <w:t>Petersen A M, Ahmed M E, Pavlidis I. Grand challenges and emergent modes of convergence science[J]. Humanities and Social Sciences Communications, 2021, 8(1): 194.</w:t>
      </w:r>
    </w:p>
    <w:p w14:paraId="7BB6DD8A" w14:textId="77777777" w:rsidR="00001306" w:rsidRDefault="00001306" w:rsidP="00001306">
      <w:pPr>
        <w:pStyle w:val="ab"/>
      </w:pPr>
      <w:r>
        <w:t>[72]</w:t>
      </w:r>
      <w:r>
        <w:tab/>
        <w:t>Leahey E, Barringer S N. Universities’ commitment to interdisciplinary research: To what end?[J]. Research Policy, 2020, 49(2): 103910.</w:t>
      </w:r>
    </w:p>
    <w:p w14:paraId="315DE5F4" w14:textId="77777777" w:rsidR="00001306" w:rsidRDefault="00001306" w:rsidP="00001306">
      <w:pPr>
        <w:pStyle w:val="ab"/>
      </w:pPr>
      <w:r>
        <w:t>[73]</w:t>
      </w:r>
      <w:r>
        <w:tab/>
        <w:t>Haeussler C, Sauermann H. Division of labor in collaborative knowledge production: The role of team size and interdisciplinarity[J]. Research Policy, 2020, 49(6): 103987.</w:t>
      </w:r>
    </w:p>
    <w:p w14:paraId="7A4B8DFD" w14:textId="77777777" w:rsidR="00001306" w:rsidRDefault="00001306" w:rsidP="00001306">
      <w:pPr>
        <w:pStyle w:val="ab"/>
      </w:pPr>
      <w:r>
        <w:t>[74]</w:t>
      </w:r>
      <w:r>
        <w:tab/>
        <w:t>Smaldino P E, O’Connor C. Interdisciplinarity can aid the spread of better methods between scientific communities[J]. Collective Intelligence, 2022, 1(2): 26339137221131816.</w:t>
      </w:r>
    </w:p>
    <w:p w14:paraId="3F9326A2" w14:textId="77777777" w:rsidR="00001306" w:rsidRDefault="00001306" w:rsidP="00001306">
      <w:pPr>
        <w:pStyle w:val="ab"/>
      </w:pPr>
      <w:r>
        <w:t>[75]</w:t>
      </w:r>
      <w:r>
        <w:tab/>
        <w:t>Wang K, Shen Z, Huang C, et al. Microsoft Academic Graph: When experts are not enough[J]. Quantitative Science Studies, 2020, 1(1): 396-413.</w:t>
      </w:r>
    </w:p>
    <w:p w14:paraId="0B3DFB48" w14:textId="77777777" w:rsidR="00001306" w:rsidRDefault="00001306" w:rsidP="00001306">
      <w:pPr>
        <w:pStyle w:val="ab"/>
      </w:pPr>
      <w:r>
        <w:t>[76]</w:t>
      </w:r>
      <w:r>
        <w:tab/>
        <w:t>Callaway B, Sant’Anna P H C. Difference-in-Differences with multiple time periods[J]. Journal of Econometrics, 2021, 225(2): 200-230.</w:t>
      </w:r>
    </w:p>
    <w:p w14:paraId="63DDB83E" w14:textId="77777777" w:rsidR="00001306" w:rsidRDefault="00001306" w:rsidP="00001306">
      <w:pPr>
        <w:pStyle w:val="ab"/>
      </w:pPr>
      <w:r>
        <w:t>[77]</w:t>
      </w:r>
      <w:r>
        <w:tab/>
        <w:t xml:space="preserve">Waltman L. An empirical analysis of the use of alphabetical authorship in scientific </w:t>
      </w:r>
      <w:r>
        <w:lastRenderedPageBreak/>
        <w:t>publishing[J]. Journal of Informetrics, 2012, 6(4): 700-711.</w:t>
      </w:r>
    </w:p>
    <w:p w14:paraId="7090243F" w14:textId="22D4CF20"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57874539" w:rsidR="00A86946" w:rsidRDefault="00E83BE1">
      <w:pPr>
        <w:rPr>
          <w:rFonts w:cs="Times New Roman"/>
        </w:rPr>
      </w:pPr>
      <w:r>
        <w:rPr>
          <w:rFonts w:cs="Times New Roman" w:hint="eastAsia"/>
        </w:rPr>
        <w:t>化学领域：一般末位作者最为重要。</w:t>
      </w:r>
    </w:p>
    <w:p w14:paraId="7B77795D" w14:textId="77777777" w:rsidR="00663134" w:rsidRDefault="00663134">
      <w:pPr>
        <w:rPr>
          <w:rFonts w:cs="Times New Roman"/>
        </w:rPr>
      </w:pPr>
    </w:p>
    <w:p w14:paraId="3084F6CB" w14:textId="64A56C2C"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001306">
        <w:rPr>
          <w:rFonts w:cs="Times New Roman"/>
        </w:rPr>
        <w:instrText xml:space="preserve"> ADDIN ZOTERO_ITEM CSL_CITATION {"citationID":"zFoVHWaT","properties":{"formattedCitation":"\\super [77]\\nosupersub{}","plainCitation":"[77]","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001306" w:rsidRPr="00001306">
        <w:rPr>
          <w:rFonts w:cs="Times New Roman"/>
          <w:szCs w:val="24"/>
          <w:vertAlign w:val="superscript"/>
        </w:rPr>
        <w:t>[77]</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lastRenderedPageBreak/>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82"/>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3B04" w14:textId="77777777" w:rsidR="00112988" w:rsidRDefault="00112988" w:rsidP="00FF1F60">
      <w:r>
        <w:separator/>
      </w:r>
    </w:p>
  </w:endnote>
  <w:endnote w:type="continuationSeparator" w:id="0">
    <w:p w14:paraId="484B6A36" w14:textId="77777777" w:rsidR="00112988" w:rsidRDefault="00112988"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0C29" w14:textId="77777777" w:rsidR="00112988" w:rsidRDefault="00112988" w:rsidP="00FF1F60">
      <w:r>
        <w:separator/>
      </w:r>
    </w:p>
  </w:footnote>
  <w:footnote w:type="continuationSeparator" w:id="0">
    <w:p w14:paraId="0C141187" w14:textId="77777777" w:rsidR="00112988" w:rsidRDefault="00112988"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306"/>
    <w:rsid w:val="000014B3"/>
    <w:rsid w:val="000018C5"/>
    <w:rsid w:val="000019B3"/>
    <w:rsid w:val="00001A52"/>
    <w:rsid w:val="00001B8E"/>
    <w:rsid w:val="00002DFC"/>
    <w:rsid w:val="00003494"/>
    <w:rsid w:val="00003EBC"/>
    <w:rsid w:val="00004086"/>
    <w:rsid w:val="0000494A"/>
    <w:rsid w:val="00004FFB"/>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BA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4FD9"/>
    <w:rsid w:val="00015E76"/>
    <w:rsid w:val="00016459"/>
    <w:rsid w:val="00017025"/>
    <w:rsid w:val="00017058"/>
    <w:rsid w:val="00017746"/>
    <w:rsid w:val="00017AF0"/>
    <w:rsid w:val="00017DCA"/>
    <w:rsid w:val="0002031E"/>
    <w:rsid w:val="000204C9"/>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27D1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13"/>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4D6B"/>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CF2"/>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7A3"/>
    <w:rsid w:val="000B0B4A"/>
    <w:rsid w:val="000B11D0"/>
    <w:rsid w:val="000B13CE"/>
    <w:rsid w:val="000B1EA1"/>
    <w:rsid w:val="000B26F3"/>
    <w:rsid w:val="000B2809"/>
    <w:rsid w:val="000B2CC8"/>
    <w:rsid w:val="000B2CCD"/>
    <w:rsid w:val="000B2DE1"/>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755"/>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2D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23"/>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9C"/>
    <w:rsid w:val="00104FDA"/>
    <w:rsid w:val="00105379"/>
    <w:rsid w:val="001053DE"/>
    <w:rsid w:val="001054B8"/>
    <w:rsid w:val="00105950"/>
    <w:rsid w:val="00105C4F"/>
    <w:rsid w:val="00105DC6"/>
    <w:rsid w:val="0010601C"/>
    <w:rsid w:val="0010602B"/>
    <w:rsid w:val="00106421"/>
    <w:rsid w:val="001067CC"/>
    <w:rsid w:val="00106DD1"/>
    <w:rsid w:val="00107092"/>
    <w:rsid w:val="00107455"/>
    <w:rsid w:val="00107AF6"/>
    <w:rsid w:val="00107D68"/>
    <w:rsid w:val="00107DC4"/>
    <w:rsid w:val="00107FFC"/>
    <w:rsid w:val="001100AF"/>
    <w:rsid w:val="00110257"/>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2988"/>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D84"/>
    <w:rsid w:val="00127E7D"/>
    <w:rsid w:val="00130100"/>
    <w:rsid w:val="00130602"/>
    <w:rsid w:val="00130E6E"/>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AE5"/>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3FF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54"/>
    <w:rsid w:val="001577A5"/>
    <w:rsid w:val="00157A5E"/>
    <w:rsid w:val="00157A84"/>
    <w:rsid w:val="00157AA3"/>
    <w:rsid w:val="00157BDA"/>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27B"/>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382"/>
    <w:rsid w:val="00196EEF"/>
    <w:rsid w:val="00197000"/>
    <w:rsid w:val="0019777D"/>
    <w:rsid w:val="001A079A"/>
    <w:rsid w:val="001A07FF"/>
    <w:rsid w:val="001A09C9"/>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0D3"/>
    <w:rsid w:val="00206468"/>
    <w:rsid w:val="00206FBA"/>
    <w:rsid w:val="002072AB"/>
    <w:rsid w:val="0020797B"/>
    <w:rsid w:val="00207A74"/>
    <w:rsid w:val="00207B6E"/>
    <w:rsid w:val="00207F9C"/>
    <w:rsid w:val="0021026B"/>
    <w:rsid w:val="00210340"/>
    <w:rsid w:val="002105C4"/>
    <w:rsid w:val="00210879"/>
    <w:rsid w:val="00210D97"/>
    <w:rsid w:val="00210F3A"/>
    <w:rsid w:val="002114A5"/>
    <w:rsid w:val="00211620"/>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0A"/>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B74"/>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BD8"/>
    <w:rsid w:val="00271CA0"/>
    <w:rsid w:val="00272173"/>
    <w:rsid w:val="00272296"/>
    <w:rsid w:val="002722FE"/>
    <w:rsid w:val="002726F7"/>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02"/>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78B"/>
    <w:rsid w:val="002948C2"/>
    <w:rsid w:val="002949C7"/>
    <w:rsid w:val="00294CBF"/>
    <w:rsid w:val="00294EA3"/>
    <w:rsid w:val="00294F9C"/>
    <w:rsid w:val="002957A1"/>
    <w:rsid w:val="00295B7D"/>
    <w:rsid w:val="00295CF5"/>
    <w:rsid w:val="00295D49"/>
    <w:rsid w:val="00296C9C"/>
    <w:rsid w:val="00297527"/>
    <w:rsid w:val="002978E8"/>
    <w:rsid w:val="00297DF9"/>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6D11"/>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4FE"/>
    <w:rsid w:val="002B5955"/>
    <w:rsid w:val="002B5DD4"/>
    <w:rsid w:val="002B5DE5"/>
    <w:rsid w:val="002B6807"/>
    <w:rsid w:val="002B6C01"/>
    <w:rsid w:val="002B7286"/>
    <w:rsid w:val="002C0380"/>
    <w:rsid w:val="002C03E3"/>
    <w:rsid w:val="002C0534"/>
    <w:rsid w:val="002C0A4F"/>
    <w:rsid w:val="002C0F64"/>
    <w:rsid w:val="002C159F"/>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1B"/>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3D8F"/>
    <w:rsid w:val="002E4074"/>
    <w:rsid w:val="002E4156"/>
    <w:rsid w:val="002E436E"/>
    <w:rsid w:val="002E5033"/>
    <w:rsid w:val="002E5248"/>
    <w:rsid w:val="002E552F"/>
    <w:rsid w:val="002E61FC"/>
    <w:rsid w:val="002E6673"/>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3D06"/>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57"/>
    <w:rsid w:val="003039C9"/>
    <w:rsid w:val="003039D6"/>
    <w:rsid w:val="003040E2"/>
    <w:rsid w:val="00304506"/>
    <w:rsid w:val="0030458E"/>
    <w:rsid w:val="00304598"/>
    <w:rsid w:val="0030549B"/>
    <w:rsid w:val="003055E0"/>
    <w:rsid w:val="00305935"/>
    <w:rsid w:val="00305F8D"/>
    <w:rsid w:val="003060FC"/>
    <w:rsid w:val="003067FE"/>
    <w:rsid w:val="00306C67"/>
    <w:rsid w:val="00306C89"/>
    <w:rsid w:val="00306FD3"/>
    <w:rsid w:val="00307634"/>
    <w:rsid w:val="00307906"/>
    <w:rsid w:val="0030792D"/>
    <w:rsid w:val="00310080"/>
    <w:rsid w:val="003101F6"/>
    <w:rsid w:val="003102F8"/>
    <w:rsid w:val="003103E0"/>
    <w:rsid w:val="003105AE"/>
    <w:rsid w:val="00310821"/>
    <w:rsid w:val="0031093A"/>
    <w:rsid w:val="00310A7D"/>
    <w:rsid w:val="003111A5"/>
    <w:rsid w:val="00311256"/>
    <w:rsid w:val="003117E2"/>
    <w:rsid w:val="00311B22"/>
    <w:rsid w:val="00311D49"/>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522"/>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220"/>
    <w:rsid w:val="00333FA9"/>
    <w:rsid w:val="003341CC"/>
    <w:rsid w:val="003342EE"/>
    <w:rsid w:val="0033468B"/>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58E"/>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68D"/>
    <w:rsid w:val="003737BA"/>
    <w:rsid w:val="00373B43"/>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987"/>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6AB"/>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B04"/>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3D4"/>
    <w:rsid w:val="003C1D9E"/>
    <w:rsid w:val="003C2095"/>
    <w:rsid w:val="003C284B"/>
    <w:rsid w:val="003C2979"/>
    <w:rsid w:val="003C2C26"/>
    <w:rsid w:val="003C3A1C"/>
    <w:rsid w:val="003C4462"/>
    <w:rsid w:val="003C4CCE"/>
    <w:rsid w:val="003C522C"/>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D09"/>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941"/>
    <w:rsid w:val="003D7B8F"/>
    <w:rsid w:val="003E004F"/>
    <w:rsid w:val="003E0128"/>
    <w:rsid w:val="003E020B"/>
    <w:rsid w:val="003E0814"/>
    <w:rsid w:val="003E09C1"/>
    <w:rsid w:val="003E0B97"/>
    <w:rsid w:val="003E0C13"/>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0A2"/>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6A9"/>
    <w:rsid w:val="004208B1"/>
    <w:rsid w:val="00420BDF"/>
    <w:rsid w:val="00420D7D"/>
    <w:rsid w:val="004213A7"/>
    <w:rsid w:val="0042161E"/>
    <w:rsid w:val="0042168F"/>
    <w:rsid w:val="00421772"/>
    <w:rsid w:val="00422062"/>
    <w:rsid w:val="004221E5"/>
    <w:rsid w:val="00422323"/>
    <w:rsid w:val="004226EA"/>
    <w:rsid w:val="00422714"/>
    <w:rsid w:val="004228D3"/>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3AC"/>
    <w:rsid w:val="004356CF"/>
    <w:rsid w:val="004357C7"/>
    <w:rsid w:val="00435860"/>
    <w:rsid w:val="004365C4"/>
    <w:rsid w:val="00436C57"/>
    <w:rsid w:val="00436EE2"/>
    <w:rsid w:val="0043750B"/>
    <w:rsid w:val="004377FB"/>
    <w:rsid w:val="00437A3C"/>
    <w:rsid w:val="00437E37"/>
    <w:rsid w:val="00437F26"/>
    <w:rsid w:val="0044002A"/>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009"/>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7F4"/>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1E5"/>
    <w:rsid w:val="004928D7"/>
    <w:rsid w:val="00492D9B"/>
    <w:rsid w:val="00492EED"/>
    <w:rsid w:val="004937FF"/>
    <w:rsid w:val="0049397C"/>
    <w:rsid w:val="00493BE0"/>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246"/>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95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5A12"/>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2FB6"/>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79D"/>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676"/>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556"/>
    <w:rsid w:val="00504711"/>
    <w:rsid w:val="00504730"/>
    <w:rsid w:val="00504799"/>
    <w:rsid w:val="00504E84"/>
    <w:rsid w:val="00505210"/>
    <w:rsid w:val="0050575F"/>
    <w:rsid w:val="00505934"/>
    <w:rsid w:val="00505959"/>
    <w:rsid w:val="00505F32"/>
    <w:rsid w:val="00506010"/>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6C10"/>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353"/>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6E2"/>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52"/>
    <w:rsid w:val="0056296A"/>
    <w:rsid w:val="00563221"/>
    <w:rsid w:val="005634A1"/>
    <w:rsid w:val="005638BE"/>
    <w:rsid w:val="00563B01"/>
    <w:rsid w:val="00563BDA"/>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3D1"/>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10F"/>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CD7"/>
    <w:rsid w:val="00590EE8"/>
    <w:rsid w:val="00591543"/>
    <w:rsid w:val="0059161F"/>
    <w:rsid w:val="005916C2"/>
    <w:rsid w:val="00591866"/>
    <w:rsid w:val="00591EEE"/>
    <w:rsid w:val="00592308"/>
    <w:rsid w:val="005924AB"/>
    <w:rsid w:val="00592C3E"/>
    <w:rsid w:val="00592E51"/>
    <w:rsid w:val="00593212"/>
    <w:rsid w:val="0059326F"/>
    <w:rsid w:val="0059375F"/>
    <w:rsid w:val="005939EA"/>
    <w:rsid w:val="00593CD1"/>
    <w:rsid w:val="00593F40"/>
    <w:rsid w:val="00594500"/>
    <w:rsid w:val="0059473E"/>
    <w:rsid w:val="00594740"/>
    <w:rsid w:val="0059474E"/>
    <w:rsid w:val="00594980"/>
    <w:rsid w:val="00594BF8"/>
    <w:rsid w:val="00594EC8"/>
    <w:rsid w:val="0059517E"/>
    <w:rsid w:val="00595331"/>
    <w:rsid w:val="00595F3F"/>
    <w:rsid w:val="00596052"/>
    <w:rsid w:val="00596327"/>
    <w:rsid w:val="00596365"/>
    <w:rsid w:val="005966E2"/>
    <w:rsid w:val="00596A08"/>
    <w:rsid w:val="00596DC0"/>
    <w:rsid w:val="00596E8C"/>
    <w:rsid w:val="00596F3B"/>
    <w:rsid w:val="00596F42"/>
    <w:rsid w:val="00597D17"/>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3DA"/>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91F"/>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07D00"/>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3FFD"/>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A7"/>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134"/>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92"/>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BED"/>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3D9"/>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75"/>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690"/>
    <w:rsid w:val="00705889"/>
    <w:rsid w:val="00705DCD"/>
    <w:rsid w:val="00705DEC"/>
    <w:rsid w:val="007065A5"/>
    <w:rsid w:val="00706768"/>
    <w:rsid w:val="00706C05"/>
    <w:rsid w:val="00706F61"/>
    <w:rsid w:val="00707904"/>
    <w:rsid w:val="00707958"/>
    <w:rsid w:val="00707A73"/>
    <w:rsid w:val="00707F6F"/>
    <w:rsid w:val="0071084A"/>
    <w:rsid w:val="00710889"/>
    <w:rsid w:val="0071098C"/>
    <w:rsid w:val="007112C3"/>
    <w:rsid w:val="0071159C"/>
    <w:rsid w:val="00711A72"/>
    <w:rsid w:val="00711BC3"/>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035"/>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51"/>
    <w:rsid w:val="00742492"/>
    <w:rsid w:val="00742851"/>
    <w:rsid w:val="0074289C"/>
    <w:rsid w:val="00743DF0"/>
    <w:rsid w:val="00744047"/>
    <w:rsid w:val="007443C4"/>
    <w:rsid w:val="00744BA7"/>
    <w:rsid w:val="00744BBD"/>
    <w:rsid w:val="00744F2A"/>
    <w:rsid w:val="00745192"/>
    <w:rsid w:val="007456B4"/>
    <w:rsid w:val="007456EE"/>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D51"/>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6D9F"/>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C8C"/>
    <w:rsid w:val="00764E1D"/>
    <w:rsid w:val="007650D2"/>
    <w:rsid w:val="007650E6"/>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A7E6B"/>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68"/>
    <w:rsid w:val="007C2F76"/>
    <w:rsid w:val="007C3111"/>
    <w:rsid w:val="007C3B1D"/>
    <w:rsid w:val="007C3C42"/>
    <w:rsid w:val="007C3C68"/>
    <w:rsid w:val="007C3D1D"/>
    <w:rsid w:val="007C412C"/>
    <w:rsid w:val="007C4290"/>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24F"/>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B18"/>
    <w:rsid w:val="00801EDE"/>
    <w:rsid w:val="00801EFF"/>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A33"/>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7BA"/>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9C6"/>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4C8"/>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C0C"/>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90B"/>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3EF"/>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19"/>
    <w:rsid w:val="008A31BD"/>
    <w:rsid w:val="008A322C"/>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5CC"/>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625"/>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28E"/>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3FA0"/>
    <w:rsid w:val="008F40B8"/>
    <w:rsid w:val="008F436D"/>
    <w:rsid w:val="008F444B"/>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2E09"/>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320"/>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CE2"/>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648"/>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5C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AAB"/>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A7D"/>
    <w:rsid w:val="00990F25"/>
    <w:rsid w:val="00991C8D"/>
    <w:rsid w:val="00992165"/>
    <w:rsid w:val="009924A2"/>
    <w:rsid w:val="00992F0A"/>
    <w:rsid w:val="00992FC3"/>
    <w:rsid w:val="00993346"/>
    <w:rsid w:val="0099364D"/>
    <w:rsid w:val="00993759"/>
    <w:rsid w:val="0099395D"/>
    <w:rsid w:val="0099396F"/>
    <w:rsid w:val="00993C3D"/>
    <w:rsid w:val="00993D08"/>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2C5"/>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1F"/>
    <w:rsid w:val="009C57EE"/>
    <w:rsid w:val="009C57FA"/>
    <w:rsid w:val="009C59D6"/>
    <w:rsid w:val="009C6712"/>
    <w:rsid w:val="009C6C48"/>
    <w:rsid w:val="009C6D29"/>
    <w:rsid w:val="009C7065"/>
    <w:rsid w:val="009C736D"/>
    <w:rsid w:val="009C76C5"/>
    <w:rsid w:val="009C7A48"/>
    <w:rsid w:val="009C7CB1"/>
    <w:rsid w:val="009C7D43"/>
    <w:rsid w:val="009C7DE1"/>
    <w:rsid w:val="009D018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5FC"/>
    <w:rsid w:val="009F17E5"/>
    <w:rsid w:val="009F20A7"/>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472"/>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1D"/>
    <w:rsid w:val="00A12AD8"/>
    <w:rsid w:val="00A12B34"/>
    <w:rsid w:val="00A13160"/>
    <w:rsid w:val="00A1345C"/>
    <w:rsid w:val="00A1372C"/>
    <w:rsid w:val="00A13B3E"/>
    <w:rsid w:val="00A13FDC"/>
    <w:rsid w:val="00A14149"/>
    <w:rsid w:val="00A14259"/>
    <w:rsid w:val="00A143A6"/>
    <w:rsid w:val="00A14A99"/>
    <w:rsid w:val="00A14F5D"/>
    <w:rsid w:val="00A15A63"/>
    <w:rsid w:val="00A15B45"/>
    <w:rsid w:val="00A15C8E"/>
    <w:rsid w:val="00A15D90"/>
    <w:rsid w:val="00A162BB"/>
    <w:rsid w:val="00A1697E"/>
    <w:rsid w:val="00A16A91"/>
    <w:rsid w:val="00A16C74"/>
    <w:rsid w:val="00A16E46"/>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5D4"/>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E5F"/>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7BB"/>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864"/>
    <w:rsid w:val="00A77896"/>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8A3"/>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08D"/>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1F24"/>
    <w:rsid w:val="00AF2F52"/>
    <w:rsid w:val="00AF2FA2"/>
    <w:rsid w:val="00AF3C2C"/>
    <w:rsid w:val="00AF3DCD"/>
    <w:rsid w:val="00AF3F16"/>
    <w:rsid w:val="00AF3FFE"/>
    <w:rsid w:val="00AF4858"/>
    <w:rsid w:val="00AF48F7"/>
    <w:rsid w:val="00AF4C46"/>
    <w:rsid w:val="00AF4D33"/>
    <w:rsid w:val="00AF4F6C"/>
    <w:rsid w:val="00AF5AF5"/>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069"/>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C0C"/>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407"/>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8E4"/>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C0B"/>
    <w:rsid w:val="00B71E26"/>
    <w:rsid w:val="00B725DE"/>
    <w:rsid w:val="00B72802"/>
    <w:rsid w:val="00B72D32"/>
    <w:rsid w:val="00B72F36"/>
    <w:rsid w:val="00B73B61"/>
    <w:rsid w:val="00B73BD9"/>
    <w:rsid w:val="00B73C09"/>
    <w:rsid w:val="00B73D69"/>
    <w:rsid w:val="00B73FB2"/>
    <w:rsid w:val="00B74475"/>
    <w:rsid w:val="00B745B3"/>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712"/>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0E4F"/>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16B"/>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14C"/>
    <w:rsid w:val="00BB3486"/>
    <w:rsid w:val="00BB34D9"/>
    <w:rsid w:val="00BB35F9"/>
    <w:rsid w:val="00BB3AEC"/>
    <w:rsid w:val="00BB3B2B"/>
    <w:rsid w:val="00BB47FC"/>
    <w:rsid w:val="00BB4ADC"/>
    <w:rsid w:val="00BB4D1C"/>
    <w:rsid w:val="00BB589D"/>
    <w:rsid w:val="00BB5EFC"/>
    <w:rsid w:val="00BB6013"/>
    <w:rsid w:val="00BB602D"/>
    <w:rsid w:val="00BB614C"/>
    <w:rsid w:val="00BB62D8"/>
    <w:rsid w:val="00BB6470"/>
    <w:rsid w:val="00BB6724"/>
    <w:rsid w:val="00BB6B1D"/>
    <w:rsid w:val="00BB7298"/>
    <w:rsid w:val="00BB763B"/>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6D1"/>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E7C5B"/>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8FF"/>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386"/>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31C"/>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1E9"/>
    <w:rsid w:val="00C42884"/>
    <w:rsid w:val="00C429E0"/>
    <w:rsid w:val="00C42B5C"/>
    <w:rsid w:val="00C42BF5"/>
    <w:rsid w:val="00C42C3B"/>
    <w:rsid w:val="00C42C94"/>
    <w:rsid w:val="00C42D2E"/>
    <w:rsid w:val="00C4349F"/>
    <w:rsid w:val="00C43E00"/>
    <w:rsid w:val="00C444B7"/>
    <w:rsid w:val="00C445E6"/>
    <w:rsid w:val="00C44B7C"/>
    <w:rsid w:val="00C44F61"/>
    <w:rsid w:val="00C45375"/>
    <w:rsid w:val="00C458C2"/>
    <w:rsid w:val="00C45E33"/>
    <w:rsid w:val="00C4609B"/>
    <w:rsid w:val="00C46135"/>
    <w:rsid w:val="00C46B94"/>
    <w:rsid w:val="00C46C05"/>
    <w:rsid w:val="00C46F4A"/>
    <w:rsid w:val="00C47058"/>
    <w:rsid w:val="00C4724F"/>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3DB"/>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6F6"/>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0C5"/>
    <w:rsid w:val="00C767C9"/>
    <w:rsid w:val="00C76AB9"/>
    <w:rsid w:val="00C76B72"/>
    <w:rsid w:val="00C776F3"/>
    <w:rsid w:val="00C77C0B"/>
    <w:rsid w:val="00C77E2C"/>
    <w:rsid w:val="00C80164"/>
    <w:rsid w:val="00C808DE"/>
    <w:rsid w:val="00C808F5"/>
    <w:rsid w:val="00C80952"/>
    <w:rsid w:val="00C80AD6"/>
    <w:rsid w:val="00C80BBB"/>
    <w:rsid w:val="00C80CFD"/>
    <w:rsid w:val="00C816FD"/>
    <w:rsid w:val="00C81D59"/>
    <w:rsid w:val="00C8235B"/>
    <w:rsid w:val="00C82928"/>
    <w:rsid w:val="00C82C96"/>
    <w:rsid w:val="00C83504"/>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BD5"/>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14B"/>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2B8"/>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18"/>
    <w:rsid w:val="00CC1445"/>
    <w:rsid w:val="00CC161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C7BA3"/>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0D1"/>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198"/>
    <w:rsid w:val="00CE726F"/>
    <w:rsid w:val="00CE7C81"/>
    <w:rsid w:val="00CF031E"/>
    <w:rsid w:val="00CF050E"/>
    <w:rsid w:val="00CF0C4D"/>
    <w:rsid w:val="00CF1249"/>
    <w:rsid w:val="00CF169F"/>
    <w:rsid w:val="00CF1931"/>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6F18"/>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20"/>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4738E"/>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220"/>
    <w:rsid w:val="00D72AB0"/>
    <w:rsid w:val="00D72C9B"/>
    <w:rsid w:val="00D72FDD"/>
    <w:rsid w:val="00D73165"/>
    <w:rsid w:val="00D7399A"/>
    <w:rsid w:val="00D739B0"/>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913"/>
    <w:rsid w:val="00D86DDE"/>
    <w:rsid w:val="00D86F24"/>
    <w:rsid w:val="00D874EA"/>
    <w:rsid w:val="00D87911"/>
    <w:rsid w:val="00D879DC"/>
    <w:rsid w:val="00D87B7B"/>
    <w:rsid w:val="00D902CF"/>
    <w:rsid w:val="00D90A21"/>
    <w:rsid w:val="00D90BDB"/>
    <w:rsid w:val="00D90CF9"/>
    <w:rsid w:val="00D9114F"/>
    <w:rsid w:val="00D918A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969"/>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2C3"/>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413"/>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10"/>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3F90"/>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652"/>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2E5E"/>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3A0"/>
    <w:rsid w:val="00E1170B"/>
    <w:rsid w:val="00E11919"/>
    <w:rsid w:val="00E11963"/>
    <w:rsid w:val="00E11BA8"/>
    <w:rsid w:val="00E11BE8"/>
    <w:rsid w:val="00E11CBD"/>
    <w:rsid w:val="00E12983"/>
    <w:rsid w:val="00E12D39"/>
    <w:rsid w:val="00E13155"/>
    <w:rsid w:val="00E133C1"/>
    <w:rsid w:val="00E13653"/>
    <w:rsid w:val="00E137DB"/>
    <w:rsid w:val="00E13AB5"/>
    <w:rsid w:val="00E13B9E"/>
    <w:rsid w:val="00E13F3C"/>
    <w:rsid w:val="00E1430E"/>
    <w:rsid w:val="00E144B9"/>
    <w:rsid w:val="00E145C1"/>
    <w:rsid w:val="00E14BC1"/>
    <w:rsid w:val="00E14CE4"/>
    <w:rsid w:val="00E153C0"/>
    <w:rsid w:val="00E156BD"/>
    <w:rsid w:val="00E158D7"/>
    <w:rsid w:val="00E15BA4"/>
    <w:rsid w:val="00E15F02"/>
    <w:rsid w:val="00E15FF9"/>
    <w:rsid w:val="00E1627C"/>
    <w:rsid w:val="00E166C5"/>
    <w:rsid w:val="00E168F8"/>
    <w:rsid w:val="00E16B39"/>
    <w:rsid w:val="00E16CB6"/>
    <w:rsid w:val="00E17594"/>
    <w:rsid w:val="00E17662"/>
    <w:rsid w:val="00E17AD2"/>
    <w:rsid w:val="00E17D54"/>
    <w:rsid w:val="00E20732"/>
    <w:rsid w:val="00E20A39"/>
    <w:rsid w:val="00E20D65"/>
    <w:rsid w:val="00E20F8C"/>
    <w:rsid w:val="00E21942"/>
    <w:rsid w:val="00E21E5A"/>
    <w:rsid w:val="00E229F2"/>
    <w:rsid w:val="00E231EE"/>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80"/>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3A45"/>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65D"/>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3AB"/>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0BE7"/>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1A7"/>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ED9"/>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2E4"/>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03"/>
    <w:rsid w:val="00ED7344"/>
    <w:rsid w:val="00ED7827"/>
    <w:rsid w:val="00ED7ECC"/>
    <w:rsid w:val="00EE02B4"/>
    <w:rsid w:val="00EE0342"/>
    <w:rsid w:val="00EE0444"/>
    <w:rsid w:val="00EE13F2"/>
    <w:rsid w:val="00EE172C"/>
    <w:rsid w:val="00EE1A43"/>
    <w:rsid w:val="00EE1A86"/>
    <w:rsid w:val="00EE22D0"/>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D7F"/>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5EFE"/>
    <w:rsid w:val="00F3611B"/>
    <w:rsid w:val="00F36437"/>
    <w:rsid w:val="00F36BA3"/>
    <w:rsid w:val="00F36FE0"/>
    <w:rsid w:val="00F377F9"/>
    <w:rsid w:val="00F37AA2"/>
    <w:rsid w:val="00F37AEA"/>
    <w:rsid w:val="00F37C25"/>
    <w:rsid w:val="00F4004D"/>
    <w:rsid w:val="00F40467"/>
    <w:rsid w:val="00F40716"/>
    <w:rsid w:val="00F40B0E"/>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3FD6"/>
    <w:rsid w:val="00F540B1"/>
    <w:rsid w:val="00F54209"/>
    <w:rsid w:val="00F5470C"/>
    <w:rsid w:val="00F558FC"/>
    <w:rsid w:val="00F55912"/>
    <w:rsid w:val="00F55AA4"/>
    <w:rsid w:val="00F55AE2"/>
    <w:rsid w:val="00F55B6F"/>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0AA"/>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3BC"/>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0C9D"/>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641"/>
    <w:rsid w:val="00FF086D"/>
    <w:rsid w:val="00FF0FD8"/>
    <w:rsid w:val="00FF1471"/>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6A4"/>
    <w:rsid w:val="00FF6B56"/>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C3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6C3BED"/>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268">
      <w:bodyDiv w:val="1"/>
      <w:marLeft w:val="0"/>
      <w:marRight w:val="0"/>
      <w:marTop w:val="0"/>
      <w:marBottom w:val="0"/>
      <w:divBdr>
        <w:top w:val="none" w:sz="0" w:space="0" w:color="auto"/>
        <w:left w:val="none" w:sz="0" w:space="0" w:color="auto"/>
        <w:bottom w:val="none" w:sz="0" w:space="0" w:color="auto"/>
        <w:right w:val="none" w:sz="0" w:space="0" w:color="auto"/>
      </w:divBdr>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157067966">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11/relationships/people" Target="peop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bcallaway11.github.io/did/" TargetMode="Externa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1</TotalTime>
  <Pages>66</Pages>
  <Words>41087</Words>
  <Characters>234201</Characters>
  <Application>Microsoft Office Word</Application>
  <DocSecurity>0</DocSecurity>
  <Lines>1951</Lines>
  <Paragraphs>549</Paragraphs>
  <ScaleCrop>false</ScaleCrop>
  <Company/>
  <LinksUpToDate>false</LinksUpToDate>
  <CharactersWithSpaces>27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0158</cp:revision>
  <dcterms:created xsi:type="dcterms:W3CDTF">2022-11-19T16:04:00Z</dcterms:created>
  <dcterms:modified xsi:type="dcterms:W3CDTF">2023-05-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Rj4K5gtl"/&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